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F1B" w14:textId="302EAEC0" w:rsidR="00B475FE" w:rsidRPr="00121C96" w:rsidRDefault="00B475FE" w:rsidP="00C433A7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REPORTE FOTOGR</w:t>
      </w:r>
      <w:r w:rsidR="00AB7B9A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Á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FICO</w:t>
      </w:r>
      <w:r w:rsidR="00FF09D2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CONSOLIDADO</w:t>
      </w:r>
    </w:p>
    <w:p w14:paraId="0327BFD0" w14:textId="34EC414A" w:rsidR="00BC7436" w:rsidRPr="00121C96" w:rsidRDefault="00BD1B56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FAENA </w:t>
      </w:r>
      <w:r w:rsidR="00644218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CFS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  <w:r w:rsidR="00047AC1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1</w:t>
      </w:r>
      <w:r w:rsidR="00337A2E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5</w:t>
      </w:r>
      <w:r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>x40</w:t>
      </w:r>
      <w:r w:rsidR="00AF1F67" w:rsidRPr="00121C96"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  <w:t xml:space="preserve"> </w:t>
      </w:r>
    </w:p>
    <w:p w14:paraId="2ACCC6B9" w14:textId="77777777" w:rsidR="00E6677F" w:rsidRPr="00121C96" w:rsidRDefault="00E6677F" w:rsidP="00055E0F">
      <w:pPr>
        <w:spacing w:after="0" w:line="240" w:lineRule="auto"/>
        <w:contextualSpacing/>
        <w:jc w:val="center"/>
        <w:rPr>
          <w:rFonts w:ascii="Avenir Next LT Pro" w:hAnsi="Avenir Next LT Pro" w:cs="Arial"/>
          <w:b/>
          <w:color w:val="0047B0"/>
          <w:sz w:val="32"/>
          <w:szCs w:val="32"/>
          <w:lang w:val="pt-PT"/>
        </w:rPr>
      </w:pPr>
    </w:p>
    <w:p w14:paraId="7F8E2065" w14:textId="1FBECF5B" w:rsidR="00DC62D7" w:rsidRPr="00E6677F" w:rsidRDefault="00001590" w:rsidP="00001590">
      <w:pPr>
        <w:shd w:val="clear" w:color="auto" w:fill="004CB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5"/>
        </w:tabs>
        <w:spacing w:line="360" w:lineRule="auto"/>
        <w:ind w:left="-142" w:right="-22"/>
        <w:rPr>
          <w:rFonts w:ascii="Avenir Next LT Pro" w:hAnsi="Avenir Next LT Pro"/>
          <w:b/>
          <w:bCs/>
          <w:color w:val="FFFFFF" w:themeColor="background1"/>
          <w:lang w:val="pt-PT"/>
        </w:rPr>
      </w:pP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Iquique, </w:t>
      </w:r>
      <w:r w:rsidR="007A0E4C">
        <w:rPr>
          <w:rFonts w:ascii="Avenir Next LT Pro" w:hAnsi="Avenir Next LT Pro"/>
          <w:b/>
          <w:bCs/>
          <w:color w:val="FFFFFF" w:themeColor="background1"/>
          <w:lang w:val="pt-PT"/>
        </w:rPr>
        <w:t>12 de Marzo</w:t>
      </w:r>
      <w:r w:rsidR="009C1A02">
        <w:rPr>
          <w:rFonts w:ascii="Avenir Next LT Pro" w:hAnsi="Avenir Next LT Pro"/>
          <w:b/>
          <w:bCs/>
          <w:color w:val="FFFFFF" w:themeColor="background1"/>
          <w:lang w:val="pt-PT"/>
        </w:rPr>
        <w:t>,</w:t>
      </w:r>
      <w:r w:rsidR="00B94C37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2026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7B2C99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2624CA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</w:t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    </w:t>
      </w:r>
      <w:r w:rsidR="007A0E4C">
        <w:rPr>
          <w:rFonts w:ascii="Avenir Next LT Pro" w:hAnsi="Avenir Next LT Pro"/>
          <w:b/>
          <w:bCs/>
          <w:color w:val="FFFFFF" w:themeColor="background1"/>
          <w:lang w:val="pt-PT"/>
        </w:rPr>
        <w:t>2do</w:t>
      </w:r>
      <w:r w:rsidR="007B2C99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.</w:t>
      </w:r>
      <w:r w:rsidR="007E26E1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Turno 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ab/>
      </w:r>
      <w:r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 xml:space="preserve">        </w:t>
      </w:r>
      <w:r w:rsidR="00B475FE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REF: IQQ</w:t>
      </w:r>
      <w:r w:rsidR="008C097C" w:rsidRPr="00E6677F">
        <w:rPr>
          <w:rFonts w:ascii="Avenir Next LT Pro" w:hAnsi="Avenir Next LT Pro"/>
          <w:b/>
          <w:bCs/>
          <w:color w:val="FFFFFF" w:themeColor="background1"/>
          <w:lang w:val="pt-PT"/>
        </w:rPr>
        <w:t>-2</w:t>
      </w:r>
      <w:r w:rsidR="00146854">
        <w:rPr>
          <w:rFonts w:ascii="Avenir Next LT Pro" w:hAnsi="Avenir Next LT Pro"/>
          <w:b/>
          <w:bCs/>
          <w:color w:val="FFFFFF" w:themeColor="background1"/>
          <w:lang w:val="pt-PT"/>
        </w:rPr>
        <w:t>60</w:t>
      </w:r>
      <w:r w:rsidR="007A0E4C">
        <w:rPr>
          <w:rFonts w:ascii="Avenir Next LT Pro" w:hAnsi="Avenir Next LT Pro"/>
          <w:b/>
          <w:bCs/>
          <w:color w:val="FFFFFF" w:themeColor="background1"/>
          <w:lang w:val="pt-PT"/>
        </w:rPr>
        <w:t>3-1044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96"/>
        <w:gridCol w:w="6390"/>
      </w:tblGrid>
      <w:tr w:rsidR="00AB7B9A" w:rsidRPr="00223AF1" w14:paraId="0BAB61BE" w14:textId="77777777" w:rsidTr="00BC4C63">
        <w:trPr>
          <w:trHeight w:val="164"/>
        </w:trPr>
        <w:tc>
          <w:tcPr>
            <w:tcW w:w="2528" w:type="dxa"/>
          </w:tcPr>
          <w:p w14:paraId="613FA01C" w14:textId="77777777" w:rsidR="00E6677F" w:rsidRPr="00121C96" w:rsidRDefault="00E6677F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pt-PT" w:eastAsia="es-CL"/>
              </w:rPr>
            </w:pPr>
          </w:p>
          <w:p w14:paraId="5375AE36" w14:textId="31AF86AC" w:rsidR="00AB7B9A" w:rsidRPr="00497175" w:rsidRDefault="00A55589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ESERVA</w:t>
            </w:r>
          </w:p>
        </w:tc>
        <w:tc>
          <w:tcPr>
            <w:tcW w:w="296" w:type="dxa"/>
          </w:tcPr>
          <w:p w14:paraId="2EF576EB" w14:textId="77777777" w:rsidR="00E6677F" w:rsidRDefault="00E6677F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</w:p>
          <w:p w14:paraId="64A92C40" w14:textId="60EE3F0B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155A595A" w14:textId="77777777" w:rsidR="0053397C" w:rsidRPr="00C500C5" w:rsidRDefault="0053397C" w:rsidP="00055E0F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49137CE6" w14:textId="45E30086" w:rsidR="00AB7B9A" w:rsidRPr="00C500C5" w:rsidRDefault="007A0E4C" w:rsidP="00055E0F">
            <w:pPr>
              <w:shd w:val="clear" w:color="auto" w:fill="FFFFFF"/>
              <w:spacing w:line="240" w:lineRule="auto"/>
              <w:rPr>
                <w:rFonts w:ascii="Avenir Next LT Pro" w:eastAsia="Aptos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500C5">
              <w:rPr>
                <w:rFonts w:ascii="Avenir Next LT Pro" w:eastAsia="Times New Roman" w:hAnsi="Avenir Next LT Pro" w:cs="Arial"/>
                <w:color w:val="000000"/>
                <w:sz w:val="22"/>
                <w:szCs w:val="22"/>
                <w:shd w:val="clear" w:color="auto" w:fill="FFFFFF"/>
              </w:rPr>
              <w:t>SNG0497813</w:t>
            </w:r>
          </w:p>
        </w:tc>
      </w:tr>
      <w:tr w:rsidR="00AB7B9A" w:rsidRPr="00223AF1" w14:paraId="715FFC8E" w14:textId="77777777" w:rsidTr="00BC4C63">
        <w:trPr>
          <w:trHeight w:val="173"/>
        </w:trPr>
        <w:tc>
          <w:tcPr>
            <w:tcW w:w="2528" w:type="dxa"/>
          </w:tcPr>
          <w:p w14:paraId="48D175DD" w14:textId="2A7BDBCF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EMBARCADOR</w:t>
            </w:r>
          </w:p>
        </w:tc>
        <w:tc>
          <w:tcPr>
            <w:tcW w:w="296" w:type="dxa"/>
          </w:tcPr>
          <w:p w14:paraId="26A36FD6" w14:textId="2FA8301B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67062255" w14:textId="2D2C506F" w:rsidR="00AB7B9A" w:rsidRPr="00C500C5" w:rsidRDefault="00A55589" w:rsidP="00B475FE">
            <w:pPr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500C5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>MINERA EXAR S.Q</w:t>
            </w:r>
            <w:r w:rsidR="007D01B1" w:rsidRPr="00C500C5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 w:eastAsia="es-CL"/>
              </w:rPr>
              <w:t xml:space="preserve"> </w:t>
            </w:r>
          </w:p>
        </w:tc>
      </w:tr>
      <w:tr w:rsidR="00AB7B9A" w:rsidRPr="00223AF1" w14:paraId="13C6C95F" w14:textId="77777777" w:rsidTr="007E68F7">
        <w:trPr>
          <w:trHeight w:val="93"/>
        </w:trPr>
        <w:tc>
          <w:tcPr>
            <w:tcW w:w="2528" w:type="dxa"/>
          </w:tcPr>
          <w:p w14:paraId="0A68C016" w14:textId="1E5878DF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CONSIGNATA</w:t>
            </w:r>
            <w:r w:rsidR="00055E0F"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RIO</w:t>
            </w:r>
          </w:p>
        </w:tc>
        <w:tc>
          <w:tcPr>
            <w:tcW w:w="296" w:type="dxa"/>
          </w:tcPr>
          <w:p w14:paraId="6F9DC011" w14:textId="624A5A37" w:rsidR="00AB7B9A" w:rsidRPr="00497175" w:rsidRDefault="00AB7B9A" w:rsidP="00B475FE">
            <w:pPr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</w:pPr>
            <w:r w:rsidRPr="00497175">
              <w:rPr>
                <w:rFonts w:ascii="Avenir Next LT Pro" w:eastAsia="Calibri" w:hAnsi="Avenir Next LT Pro" w:cs="Calibri"/>
                <w:b/>
                <w:bCs/>
                <w:color w:val="004CB0"/>
                <w:sz w:val="22"/>
                <w:szCs w:val="22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2D2C8D67" w14:textId="292232A3" w:rsidR="00AD3DD0" w:rsidRPr="00C500C5" w:rsidRDefault="00A55589" w:rsidP="007D01B1">
            <w:pPr>
              <w:spacing w:line="240" w:lineRule="auto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500C5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GANFENG LITHIUM GROUP CO</w:t>
            </w:r>
            <w:r w:rsidR="007D01B1" w:rsidRPr="00C500C5"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eastAsia="es-CL"/>
              </w:rPr>
              <w:t>.</w:t>
            </w:r>
          </w:p>
          <w:p w14:paraId="11DE2F3C" w14:textId="7CCD2ED8" w:rsidR="00223AF1" w:rsidRPr="00C500C5" w:rsidRDefault="00223AF1" w:rsidP="00223AF1">
            <w:pPr>
              <w:shd w:val="clear" w:color="auto" w:fill="FFFFFF"/>
              <w:spacing w:line="240" w:lineRule="auto"/>
              <w:rPr>
                <w:rFonts w:ascii="Avenir Next LT Pro" w:eastAsia="Times New Roman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20CA4795" w14:textId="77777777" w:rsidR="00E6677F" w:rsidRDefault="00E6677F" w:rsidP="00475F52">
      <w:pPr>
        <w:tabs>
          <w:tab w:val="left" w:pos="5021"/>
        </w:tabs>
        <w:rPr>
          <w:sz w:val="12"/>
          <w:szCs w:val="12"/>
          <w:lang w:val="es-419"/>
        </w:rPr>
      </w:pPr>
      <w:bookmarkStart w:id="0" w:name="_Hlk198042008"/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76E00" w:rsidRPr="00F81C4A" w14:paraId="5BB93296" w14:textId="77777777" w:rsidTr="00001590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717A770D" w14:textId="5E1ED6A6" w:rsidR="00F81C4A" w:rsidRPr="00921B93" w:rsidRDefault="00F81C4A" w:rsidP="00F81C4A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highlight w:val="yellow"/>
                <w:lang w:val="es-CL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     </w:t>
            </w:r>
            <w:r w:rsidRPr="00921B9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A76E00" w:rsidRPr="00921B9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</w:t>
            </w:r>
            <w:r w:rsidR="005B5A6A" w:rsidRPr="00921B9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BEAU 522718-6</w:t>
            </w:r>
            <w:r w:rsidR="009A1AB6" w:rsidRPr="00921B9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3171A1" w:rsidRPr="00921B9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A76E00" w:rsidRPr="00921B9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/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="00A76E00" w:rsidRPr="00921B9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proofErr w:type="gramStart"/>
            <w:r w:rsidR="00A76E00" w:rsidRPr="00921B9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 </w:t>
            </w:r>
            <w:r w:rsidR="005B5A6A" w:rsidRPr="00921B93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L</w:t>
            </w:r>
            <w:proofErr w:type="gramEnd"/>
            <w:r w:rsidR="005B5A6A" w:rsidRPr="00921B93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9324864</w:t>
            </w:r>
          </w:p>
          <w:p w14:paraId="1770C16D" w14:textId="46FC68AC" w:rsidR="00A76E00" w:rsidRPr="00EF4589" w:rsidRDefault="00A76E00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</w:p>
        </w:tc>
      </w:tr>
    </w:tbl>
    <w:p w14:paraId="6AD682F9" w14:textId="1D697D93" w:rsidR="00A76E00" w:rsidRPr="00C433A7" w:rsidRDefault="00A76E00" w:rsidP="00A76E00">
      <w:pPr>
        <w:rPr>
          <w:sz w:val="24"/>
          <w:szCs w:val="24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5B5A6A" w:rsidRPr="009A1AB6" w14:paraId="679A87D4" w14:textId="77777777" w:rsidTr="005B5A6A">
        <w:trPr>
          <w:trHeight w:val="3717"/>
          <w:jc w:val="center"/>
        </w:trPr>
        <w:tc>
          <w:tcPr>
            <w:tcW w:w="4819" w:type="dxa"/>
          </w:tcPr>
          <w:p w14:paraId="426B8C88" w14:textId="446E5BDE" w:rsidR="005B5A6A" w:rsidRPr="000A0512" w:rsidRDefault="005B5A6A" w:rsidP="005B5A6A">
            <w:pPr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A8C9FE4" wp14:editId="401EB431">
                  <wp:extent cx="2998470" cy="2339546"/>
                  <wp:effectExtent l="0" t="0" r="0" b="3810"/>
                  <wp:docPr id="8347784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778479" name="Imagen 834778479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405" cy="234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9CDF9" w14:textId="77777777" w:rsidR="00A76E00" w:rsidRPr="00EF4589" w:rsidRDefault="00A76E00" w:rsidP="00A76E00">
      <w:pPr>
        <w:rPr>
          <w:lang w:val="es-CL"/>
        </w:rPr>
      </w:pPr>
    </w:p>
    <w:tbl>
      <w:tblPr>
        <w:tblStyle w:val="Tablaconcuadrcul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963"/>
      </w:tblGrid>
      <w:tr w:rsidR="00A76E00" w:rsidRPr="009A1AB6" w14:paraId="43D0A69C" w14:textId="77777777" w:rsidTr="00644ADA">
        <w:trPr>
          <w:trHeight w:val="3480"/>
        </w:trPr>
        <w:tc>
          <w:tcPr>
            <w:tcW w:w="4819" w:type="dxa"/>
          </w:tcPr>
          <w:p w14:paraId="463F89E5" w14:textId="0CC0D59D" w:rsidR="00A76E00" w:rsidRPr="000A0512" w:rsidRDefault="005B5A6A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5CCFAE04" wp14:editId="1E08512C">
                  <wp:extent cx="3055620" cy="2825578"/>
                  <wp:effectExtent l="0" t="0" r="0" b="0"/>
                  <wp:docPr id="251270914" name="Imagen 2" descr="Imagen que contiene edificio, gato, pequeño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270914" name="Imagen 2" descr="Imagen que contiene edificio, gato, pequeño, parado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521" cy="283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0E99F820" w14:textId="2422E24B" w:rsidR="00A76E00" w:rsidRPr="000A0512" w:rsidRDefault="005B5A6A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9502339" wp14:editId="3205A7EF">
                  <wp:extent cx="3129915" cy="2825115"/>
                  <wp:effectExtent l="0" t="0" r="0" b="0"/>
                  <wp:docPr id="152003263" name="Imagen 3" descr="Imagen que contiene exterior, agua, lado, fr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03263" name="Imagen 3" descr="Imagen que contiene exterior, agua, lado, frente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19" cy="283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35149" w14:textId="77777777" w:rsidR="00C433A7" w:rsidRDefault="00C433A7" w:rsidP="00A76E00">
      <w:pPr>
        <w:rPr>
          <w:sz w:val="12"/>
          <w:szCs w:val="12"/>
          <w:lang w:val="es-419"/>
        </w:rPr>
      </w:pPr>
    </w:p>
    <w:p w14:paraId="48962ED1" w14:textId="77777777" w:rsidR="00C433A7" w:rsidRPr="0071229D" w:rsidRDefault="00C433A7" w:rsidP="00A76E00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A76E00" w:rsidRPr="007A0E4C" w14:paraId="0CB7E573" w14:textId="77777777" w:rsidTr="00E807BD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27A8AB14" w14:textId="6E2FE6AC" w:rsidR="00A76E00" w:rsidRPr="000B67C3" w:rsidRDefault="00A76E00" w:rsidP="002F1742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207B62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ECMU 727465-4</w:t>
            </w:r>
            <w:r w:rsidR="00E9605A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 </w:t>
            </w:r>
            <w:r w:rsidR="00754753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13EC1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0B67C3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</w:t>
            </w:r>
            <w:r w:rsidR="00207B62" w:rsidRPr="000B67C3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L9324900</w:t>
            </w:r>
          </w:p>
        </w:tc>
      </w:tr>
    </w:tbl>
    <w:p w14:paraId="051A4A4D" w14:textId="4DADA1DD" w:rsidR="00A76E00" w:rsidRDefault="00A76E00" w:rsidP="00A76E00">
      <w:pPr>
        <w:rPr>
          <w:sz w:val="12"/>
          <w:szCs w:val="12"/>
          <w:lang w:val="es-CL"/>
        </w:rPr>
      </w:pPr>
    </w:p>
    <w:p w14:paraId="5CAD6D22" w14:textId="77777777" w:rsidR="009057A1" w:rsidRPr="0046006C" w:rsidRDefault="009057A1" w:rsidP="00A76E00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4FC3664C" w14:textId="77777777" w:rsidTr="00207B62">
        <w:trPr>
          <w:trHeight w:val="3915"/>
          <w:jc w:val="center"/>
        </w:trPr>
        <w:tc>
          <w:tcPr>
            <w:tcW w:w="4819" w:type="dxa"/>
          </w:tcPr>
          <w:p w14:paraId="5CA129A3" w14:textId="3AFAFB6B" w:rsidR="00207B62" w:rsidRPr="000A0512" w:rsidRDefault="00207B62" w:rsidP="00207B6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98C160E" wp14:editId="6C2712B5">
                  <wp:extent cx="3048000" cy="2471352"/>
                  <wp:effectExtent l="0" t="0" r="0" b="5715"/>
                  <wp:docPr id="1768816645" name="Imagen 4" descr="Vista de cer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816645" name="Imagen 4" descr="Vista de cerca de madera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505" cy="24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8AAC6" w14:textId="77777777" w:rsidR="00A76E00" w:rsidRPr="0046006C" w:rsidRDefault="00A76E00" w:rsidP="00A76E00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76E00" w:rsidRPr="009A1AB6" w14:paraId="30B01C75" w14:textId="77777777" w:rsidTr="002F1742">
        <w:trPr>
          <w:trHeight w:val="3969"/>
        </w:trPr>
        <w:tc>
          <w:tcPr>
            <w:tcW w:w="4819" w:type="dxa"/>
          </w:tcPr>
          <w:p w14:paraId="7B1C11BE" w14:textId="3AB600B1" w:rsidR="00A76E00" w:rsidRPr="000A0512" w:rsidRDefault="00207B62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734563F5" wp14:editId="4D9F1CF7">
                  <wp:extent cx="3055620" cy="2682875"/>
                  <wp:effectExtent l="0" t="0" r="0" b="3175"/>
                  <wp:docPr id="2014702776" name="Imagen 5" descr="Imagen que contiene interior, gato, pequeño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702776" name="Imagen 5" descr="Imagen que contiene interior, gato, pequeño, parado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540" cy="268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EE19F7B" w14:textId="25A68D1F" w:rsidR="00A76E00" w:rsidRPr="000A0512" w:rsidRDefault="00207B62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0180A3A6" wp14:editId="73E8D816">
                  <wp:extent cx="3039745" cy="2682875"/>
                  <wp:effectExtent l="0" t="0" r="8255" b="3175"/>
                  <wp:docPr id="1016107348" name="Imagen 6" descr="Imagen que contiene edificio, coche, camión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107348" name="Imagen 6" descr="Imagen que contiene edificio, coche, camión, tren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123" cy="269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AA1CD" w14:textId="50236B7C" w:rsidR="00A76E00" w:rsidRDefault="00A76E00" w:rsidP="00055E0F">
      <w:pPr>
        <w:rPr>
          <w:sz w:val="12"/>
          <w:szCs w:val="12"/>
          <w:lang w:val="es-419"/>
        </w:rPr>
      </w:pPr>
    </w:p>
    <w:p w14:paraId="42C634BA" w14:textId="77777777" w:rsidR="00613EC1" w:rsidRPr="0071229D" w:rsidRDefault="00613EC1" w:rsidP="00055E0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B17959" w:rsidRPr="007A0E4C" w14:paraId="14BB22AB" w14:textId="77777777" w:rsidTr="00EB6307">
        <w:trPr>
          <w:trHeight w:val="542"/>
        </w:trPr>
        <w:tc>
          <w:tcPr>
            <w:tcW w:w="9924" w:type="dxa"/>
            <w:shd w:val="clear" w:color="auto" w:fill="004CAB"/>
            <w:noWrap/>
            <w:vAlign w:val="center"/>
            <w:hideMark/>
          </w:tcPr>
          <w:p w14:paraId="6BF79925" w14:textId="52F77DE7" w:rsidR="00B17959" w:rsidRPr="000B67C3" w:rsidRDefault="00B17959" w:rsidP="002F1742">
            <w:pPr>
              <w:spacing w:after="0"/>
              <w:ind w:left="-217" w:right="76" w:hanging="14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bookmarkStart w:id="1" w:name="_Hlk129163452"/>
            <w:r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</w:t>
            </w:r>
            <w:r w:rsidR="003E5BDD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A1AB6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07B62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FFAU 441286-3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="009A1AB6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75F52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/</w:t>
            </w:r>
            <w:r w:rsidR="007B2C99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A1FA8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="000A1FA8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</w:t>
            </w:r>
            <w:r w:rsidR="00754753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13EC1" w:rsidRPr="000B67C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0B67C3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</w:t>
            </w:r>
            <w:r w:rsidR="00207B62" w:rsidRPr="000B67C3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L9324868</w:t>
            </w:r>
          </w:p>
        </w:tc>
      </w:tr>
    </w:tbl>
    <w:p w14:paraId="24291DF3" w14:textId="77777777" w:rsidR="0071229D" w:rsidRDefault="0071229D">
      <w:pPr>
        <w:rPr>
          <w:sz w:val="16"/>
          <w:szCs w:val="16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19752ADB" w14:textId="77777777" w:rsidTr="00697C42">
        <w:trPr>
          <w:trHeight w:val="3915"/>
          <w:jc w:val="center"/>
        </w:trPr>
        <w:tc>
          <w:tcPr>
            <w:tcW w:w="4819" w:type="dxa"/>
          </w:tcPr>
          <w:bookmarkEnd w:id="1"/>
          <w:p w14:paraId="7BFFA54B" w14:textId="40A5921C" w:rsidR="00207B62" w:rsidRPr="000A0512" w:rsidRDefault="00207B62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AE308FA" wp14:editId="42A15FCE">
                  <wp:extent cx="3048000" cy="2463114"/>
                  <wp:effectExtent l="0" t="0" r="0" b="0"/>
                  <wp:docPr id="627045786" name="Imagen 7" descr="Una cortina de color neg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45786" name="Imagen 7" descr="Una cortina de color negro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644" cy="2468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9C9BB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23B36E14" w14:textId="77777777" w:rsidTr="00697C42">
        <w:trPr>
          <w:trHeight w:val="3969"/>
        </w:trPr>
        <w:tc>
          <w:tcPr>
            <w:tcW w:w="4819" w:type="dxa"/>
          </w:tcPr>
          <w:p w14:paraId="0FBCF14A" w14:textId="40935F60" w:rsidR="00207B62" w:rsidRPr="000A0512" w:rsidRDefault="00207B62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70BEB991" wp14:editId="79B57DA0">
                  <wp:extent cx="3063875" cy="2682875"/>
                  <wp:effectExtent l="0" t="0" r="3175" b="3175"/>
                  <wp:docPr id="426164999" name="Imagen 8" descr="Imagen que contiene edificio, pequeño, gato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164999" name="Imagen 8" descr="Imagen que contiene edificio, pequeño, gato, parado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788" cy="269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E815C01" w14:textId="0C425718" w:rsidR="00207B62" w:rsidRPr="000A0512" w:rsidRDefault="00207B62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813EC23" wp14:editId="237C7C33">
                  <wp:extent cx="3039745" cy="2693773"/>
                  <wp:effectExtent l="0" t="0" r="8255" b="0"/>
                  <wp:docPr id="1745418974" name="Imagen 9" descr="Imagen que contiene contenedor de carga, coche, tren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418974" name="Imagen 9" descr="Imagen que contiene contenedor de carga, coche, tren, camión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88" cy="270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2B555" w14:textId="77777777" w:rsidR="00207B62" w:rsidRDefault="00207B62" w:rsidP="00207B62">
      <w:pPr>
        <w:rPr>
          <w:sz w:val="12"/>
          <w:szCs w:val="12"/>
          <w:lang w:val="es-419"/>
        </w:rPr>
      </w:pPr>
    </w:p>
    <w:p w14:paraId="43393230" w14:textId="77777777" w:rsidR="00644ADA" w:rsidRPr="0046006C" w:rsidRDefault="00644ADA" w:rsidP="00EE4A97">
      <w:pPr>
        <w:rPr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EE4A97" w:rsidRPr="007A0E4C" w14:paraId="2A07D57D" w14:textId="77777777" w:rsidTr="002F1742">
        <w:trPr>
          <w:trHeight w:val="542"/>
        </w:trPr>
        <w:tc>
          <w:tcPr>
            <w:tcW w:w="9493" w:type="dxa"/>
            <w:shd w:val="clear" w:color="auto" w:fill="004CAB"/>
            <w:noWrap/>
            <w:vAlign w:val="center"/>
            <w:hideMark/>
          </w:tcPr>
          <w:p w14:paraId="01B2237B" w14:textId="586D6F23" w:rsidR="00EE4A97" w:rsidRPr="000251CB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</w:t>
            </w:r>
            <w:r w:rsidR="0046006C" w:rsidRPr="000251CB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val="es-CL" w:eastAsia="es-CL"/>
              </w:rPr>
              <w:t xml:space="preserve"> </w:t>
            </w:r>
            <w:r w:rsidR="00207B62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TIIU 623130-0 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/</w:t>
            </w:r>
            <w:r w:rsidR="0046006C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</w:t>
            </w:r>
            <w:r w:rsidR="0046006C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</w:t>
            </w:r>
            <w:r w:rsidR="00754753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9605A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13EC1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04730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0251CB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</w:t>
            </w:r>
            <w:r w:rsidR="00207B62" w:rsidRPr="000251CB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L9324878</w:t>
            </w:r>
          </w:p>
        </w:tc>
      </w:tr>
    </w:tbl>
    <w:p w14:paraId="38D816AF" w14:textId="4EEF9672" w:rsidR="00EE4A97" w:rsidRDefault="00EE4A97" w:rsidP="00E6677F">
      <w:pPr>
        <w:rPr>
          <w:sz w:val="12"/>
          <w:szCs w:val="12"/>
          <w:lang w:val="es-419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55BAF289" w14:textId="77777777" w:rsidTr="00697C42">
        <w:trPr>
          <w:trHeight w:val="3915"/>
          <w:jc w:val="center"/>
        </w:trPr>
        <w:tc>
          <w:tcPr>
            <w:tcW w:w="4819" w:type="dxa"/>
          </w:tcPr>
          <w:p w14:paraId="166C59BA" w14:textId="70D0F945" w:rsidR="00207B62" w:rsidRPr="000A0512" w:rsidRDefault="00207B62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BF7B040" wp14:editId="74B3742B">
                  <wp:extent cx="3063875" cy="2487827"/>
                  <wp:effectExtent l="0" t="0" r="3175" b="8255"/>
                  <wp:docPr id="315957277" name="Imagen 10" descr="Imagen que contiene edificio, cortina, a rayas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957277" name="Imagen 10" descr="Imagen que contiene edificio, cortina, a rayas, pequeño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426" cy="249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753EC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18C13C07" w14:textId="77777777" w:rsidTr="00697C42">
        <w:trPr>
          <w:trHeight w:val="3969"/>
        </w:trPr>
        <w:tc>
          <w:tcPr>
            <w:tcW w:w="4819" w:type="dxa"/>
          </w:tcPr>
          <w:p w14:paraId="4E5B82FD" w14:textId="697A956E" w:rsidR="00207B62" w:rsidRPr="000A0512" w:rsidRDefault="00207B62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1EC37AB3" wp14:editId="5235CAD7">
                  <wp:extent cx="3072130" cy="2693773"/>
                  <wp:effectExtent l="0" t="0" r="0" b="0"/>
                  <wp:docPr id="1153055203" name="Imagen 11" descr="Imagen que contiene interior, pequeño, metal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055203" name="Imagen 11" descr="Imagen que contiene interior, pequeño, metal, parado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513" cy="27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7BD004C" w14:textId="19745D64" w:rsidR="00207B62" w:rsidRPr="000A0512" w:rsidRDefault="00207B62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02F955B" wp14:editId="55950D8D">
                  <wp:extent cx="3039745" cy="2669059"/>
                  <wp:effectExtent l="0" t="0" r="8255" b="0"/>
                  <wp:docPr id="5981040" name="Imagen 12" descr="Imagen que contiene contenedor de carga, caja, tren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1040" name="Imagen 12" descr="Imagen que contiene contenedor de carga, caja, tren, camión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21" cy="267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898E8" w14:textId="77777777" w:rsidR="00207B62" w:rsidRDefault="00207B62" w:rsidP="00207B62">
      <w:pPr>
        <w:rPr>
          <w:sz w:val="12"/>
          <w:szCs w:val="12"/>
          <w:lang w:val="es-419"/>
        </w:rPr>
      </w:pPr>
    </w:p>
    <w:p w14:paraId="7F4B1736" w14:textId="77777777" w:rsidR="004676D3" w:rsidRPr="0071229D" w:rsidRDefault="004676D3" w:rsidP="00E6677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E4A97" w:rsidRPr="007A0E4C" w14:paraId="55AF5EB9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54EAFB16" w14:textId="2F78BEE2" w:rsidR="00EE4A97" w:rsidRPr="000251CB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 </w:t>
            </w:r>
            <w:r w:rsidR="002122CC" w:rsidRPr="000251CB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val="es-CL" w:eastAsia="es-CL"/>
              </w:rPr>
              <w:t xml:space="preserve"> </w:t>
            </w:r>
            <w:r w:rsidR="00207B62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DFSU 676253-7</w:t>
            </w:r>
            <w:r w:rsidR="00575182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C67AC9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="002122CC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E71F09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="00E71F09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C67AC9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86087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</w:t>
            </w:r>
            <w:r w:rsidR="00575182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122FB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86087" w:rsidRPr="000251CB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0251CB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</w:t>
            </w:r>
            <w:r w:rsidR="00207B62" w:rsidRPr="000251CB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L9324856</w:t>
            </w:r>
          </w:p>
        </w:tc>
      </w:tr>
    </w:tbl>
    <w:p w14:paraId="5E5902AE" w14:textId="72C33E5D" w:rsidR="00EE4A97" w:rsidRPr="00286087" w:rsidRDefault="00EE4A97" w:rsidP="00EE4A97">
      <w:pPr>
        <w:rPr>
          <w:sz w:val="12"/>
          <w:szCs w:val="12"/>
          <w:lang w:val="es-CL"/>
        </w:rPr>
      </w:pPr>
    </w:p>
    <w:p w14:paraId="571F7245" w14:textId="77777777" w:rsidR="000F1844" w:rsidRPr="00286087" w:rsidRDefault="000F1844" w:rsidP="00EE4A97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5CB3A0EB" w14:textId="77777777" w:rsidTr="00697C42">
        <w:trPr>
          <w:trHeight w:val="3915"/>
          <w:jc w:val="center"/>
        </w:trPr>
        <w:tc>
          <w:tcPr>
            <w:tcW w:w="4819" w:type="dxa"/>
          </w:tcPr>
          <w:p w14:paraId="15AB038B" w14:textId="3926C364" w:rsidR="00207B62" w:rsidRPr="000A0512" w:rsidRDefault="00207B62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F229A10" wp14:editId="489D4CB8">
                  <wp:extent cx="3055620" cy="2463114"/>
                  <wp:effectExtent l="0" t="0" r="0" b="0"/>
                  <wp:docPr id="605681271" name="Imagen 13" descr="Imagen que contiene edificio, hombre, banqueta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81271" name="Imagen 13" descr="Imagen que contiene edificio, hombre, banqueta, parado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352" cy="247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144C3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73E80672" w14:textId="77777777" w:rsidTr="00697C42">
        <w:trPr>
          <w:trHeight w:val="3969"/>
        </w:trPr>
        <w:tc>
          <w:tcPr>
            <w:tcW w:w="4819" w:type="dxa"/>
          </w:tcPr>
          <w:p w14:paraId="6727F488" w14:textId="03CD461A" w:rsidR="00207B62" w:rsidRPr="000A0512" w:rsidRDefault="00207B62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7506F815" wp14:editId="1FACF0C4">
                  <wp:extent cx="3055620" cy="2702010"/>
                  <wp:effectExtent l="0" t="0" r="0" b="3175"/>
                  <wp:docPr id="12423313" name="Imagen 14" descr="Imagen que contiene interior, edificio, gato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3313" name="Imagen 14" descr="Imagen que contiene interior, edificio, gato, pequeño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995" cy="271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2DD03D0" w14:textId="2DFF46FD" w:rsidR="00207B62" w:rsidRPr="000A0512" w:rsidRDefault="00207B62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35531833" wp14:editId="2B3B5EB4">
                  <wp:extent cx="3048000" cy="2718486"/>
                  <wp:effectExtent l="0" t="0" r="0" b="5715"/>
                  <wp:docPr id="1103225750" name="Imagen 15" descr="Imagen que contiene edificio, coche, tren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225750" name="Imagen 15" descr="Imagen que contiene edificio, coche, tren, lado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58" cy="272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C32FD" w14:textId="77777777" w:rsidR="00207B62" w:rsidRDefault="00207B62" w:rsidP="00207B62">
      <w:pPr>
        <w:rPr>
          <w:sz w:val="12"/>
          <w:szCs w:val="12"/>
          <w:lang w:val="es-419"/>
        </w:rPr>
      </w:pPr>
    </w:p>
    <w:p w14:paraId="053F72D0" w14:textId="27B19AC2" w:rsidR="00207B62" w:rsidRPr="00AB7B9A" w:rsidRDefault="00571A5F" w:rsidP="00571A5F">
      <w:pPr>
        <w:tabs>
          <w:tab w:val="left" w:pos="5499"/>
        </w:tabs>
      </w:pPr>
      <w:r>
        <w:tab/>
      </w: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EE4A97" w:rsidRPr="007A0E4C" w14:paraId="29F33313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7B55E9B1" w14:textId="2D720F22" w:rsidR="00EE4A97" w:rsidRPr="00C631F1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bookmarkStart w:id="2" w:name="_Hlk202112369"/>
            <w:r w:rsidRPr="00C6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</w:t>
            </w:r>
            <w:r w:rsidR="00207B62" w:rsidRPr="00C6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ECMU 505840-3</w:t>
            </w:r>
            <w:r w:rsidR="004F3033" w:rsidRPr="00C6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F657D5" w:rsidRPr="00C6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C6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4F3033" w:rsidRPr="00C6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C6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63301" w:rsidRPr="00C6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SELLO:</w:t>
            </w:r>
            <w:r w:rsidR="00571A5F" w:rsidRPr="00C6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575182" w:rsidRPr="00C6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04730" w:rsidRPr="00C631F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C6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</w:t>
            </w:r>
            <w:r w:rsidR="00207B62" w:rsidRPr="00C631F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L9324899</w:t>
            </w:r>
          </w:p>
        </w:tc>
      </w:tr>
    </w:tbl>
    <w:p w14:paraId="18E283B5" w14:textId="77777777" w:rsidR="000F1844" w:rsidRPr="00763301" w:rsidRDefault="000F1844" w:rsidP="00EE4A97">
      <w:pPr>
        <w:rPr>
          <w:sz w:val="24"/>
          <w:szCs w:val="24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72BD1DB5" w14:textId="77777777" w:rsidTr="00697C42">
        <w:trPr>
          <w:trHeight w:val="3915"/>
          <w:jc w:val="center"/>
        </w:trPr>
        <w:tc>
          <w:tcPr>
            <w:tcW w:w="4819" w:type="dxa"/>
          </w:tcPr>
          <w:bookmarkEnd w:id="0"/>
          <w:bookmarkEnd w:id="2"/>
          <w:p w14:paraId="70E094E6" w14:textId="7D815163" w:rsidR="00207B62" w:rsidRPr="000A0512" w:rsidRDefault="00207B62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51C3E12" wp14:editId="05CD2CC6">
                  <wp:extent cx="3063875" cy="2471351"/>
                  <wp:effectExtent l="0" t="0" r="3175" b="5715"/>
                  <wp:docPr id="401044179" name="Imagen 16" descr="Una cortina de color ro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044179" name="Imagen 16" descr="Una cortina de color rojo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25" cy="248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9A728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0C0AD56A" w14:textId="77777777" w:rsidTr="00697C42">
        <w:trPr>
          <w:trHeight w:val="3969"/>
        </w:trPr>
        <w:tc>
          <w:tcPr>
            <w:tcW w:w="4819" w:type="dxa"/>
          </w:tcPr>
          <w:p w14:paraId="44FE93DB" w14:textId="7F44D271" w:rsidR="00207B62" w:rsidRPr="000A0512" w:rsidRDefault="003F339F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0E4A2480" wp14:editId="42E5D29A">
                  <wp:extent cx="3072130" cy="2682875"/>
                  <wp:effectExtent l="0" t="0" r="0" b="3175"/>
                  <wp:docPr id="253829499" name="Imagen 17" descr="Imagen que contiene plástico, tabla, alimentos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829499" name="Imagen 17" descr="Imagen que contiene plástico, tabla, alimentos, parado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477" cy="269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57B08BB" w14:textId="3D20C224" w:rsidR="00207B62" w:rsidRPr="000A0512" w:rsidRDefault="003F339F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CC4B83F" wp14:editId="158FA627">
                  <wp:extent cx="3031490" cy="2682875"/>
                  <wp:effectExtent l="0" t="0" r="0" b="3175"/>
                  <wp:docPr id="727569578" name="Imagen 18" descr="Imagen que contiene edificio, camión, azul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569578" name="Imagen 18" descr="Imagen que contiene edificio, camión, azul, coche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490" cy="268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9F124" w14:textId="77777777" w:rsidR="00207B62" w:rsidRDefault="00207B62" w:rsidP="00207B62">
      <w:pPr>
        <w:rPr>
          <w:sz w:val="12"/>
          <w:szCs w:val="12"/>
          <w:lang w:val="es-419"/>
        </w:rPr>
      </w:pPr>
    </w:p>
    <w:p w14:paraId="7E374EA3" w14:textId="77777777" w:rsidR="00207B62" w:rsidRPr="003B088E" w:rsidRDefault="00207B62" w:rsidP="00AA4F67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150B36" w:rsidRPr="003B088E" w14:paraId="5C0D761C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6E700F72" w14:textId="788A0877" w:rsidR="00150B36" w:rsidRPr="003B088E" w:rsidRDefault="00150B36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</w:t>
            </w:r>
            <w:r w:rsidR="003F339F"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MAU 490473-6</w:t>
            </w:r>
            <w:r w:rsidR="00C34FFF"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04730"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/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SELLO </w:t>
            </w:r>
            <w:r w:rsidR="00352DB2"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605176"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63301"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572AEE"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04730"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3B088E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</w:t>
            </w:r>
            <w:r w:rsidR="003F339F" w:rsidRPr="003B088E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L9324886</w:t>
            </w:r>
          </w:p>
        </w:tc>
      </w:tr>
    </w:tbl>
    <w:p w14:paraId="0055EA43" w14:textId="77777777" w:rsidR="000F1844" w:rsidRPr="0071229D" w:rsidRDefault="000F1844" w:rsidP="00150B36">
      <w:pPr>
        <w:rPr>
          <w:sz w:val="24"/>
          <w:szCs w:val="24"/>
          <w:lang w:val="es-419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07B62" w:rsidRPr="009A1AB6" w14:paraId="28191846" w14:textId="77777777" w:rsidTr="00697C42">
        <w:trPr>
          <w:trHeight w:val="3915"/>
          <w:jc w:val="center"/>
        </w:trPr>
        <w:tc>
          <w:tcPr>
            <w:tcW w:w="4819" w:type="dxa"/>
          </w:tcPr>
          <w:p w14:paraId="2AD0D21B" w14:textId="3D6420A5" w:rsidR="00207B62" w:rsidRPr="000A0512" w:rsidRDefault="003F339F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5453ECB" wp14:editId="6771D89B">
                  <wp:extent cx="3072130" cy="2479589"/>
                  <wp:effectExtent l="0" t="0" r="0" b="0"/>
                  <wp:docPr id="1987185108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185108" name="Imagen 1987185108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060" cy="248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4ED53" w14:textId="77777777" w:rsidR="00207B62" w:rsidRPr="0046006C" w:rsidRDefault="00207B62" w:rsidP="00207B62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07B62" w:rsidRPr="009A1AB6" w14:paraId="42C98418" w14:textId="77777777" w:rsidTr="00697C42">
        <w:trPr>
          <w:trHeight w:val="3969"/>
        </w:trPr>
        <w:tc>
          <w:tcPr>
            <w:tcW w:w="4819" w:type="dxa"/>
          </w:tcPr>
          <w:p w14:paraId="4ED17653" w14:textId="07854A0B" w:rsidR="00207B62" w:rsidRPr="000A0512" w:rsidRDefault="003F339F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1F764657" wp14:editId="65902F42">
                  <wp:extent cx="3062991" cy="2682875"/>
                  <wp:effectExtent l="0" t="0" r="4445" b="3175"/>
                  <wp:docPr id="1990987804" name="Imagen 20" descr="Imagen que contiene interior, gato, pequeño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987804" name="Imagen 20" descr="Imagen que contiene interior, gato, pequeño, parado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866" cy="269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4B51A94" w14:textId="124496C3" w:rsidR="00207B62" w:rsidRPr="000A0512" w:rsidRDefault="003F339F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C586BBD" wp14:editId="700AB35F">
                  <wp:extent cx="3048000" cy="2682875"/>
                  <wp:effectExtent l="0" t="0" r="0" b="3175"/>
                  <wp:docPr id="832290955" name="Imagen 21" descr="Imagen que contiene gabinete, camión, grande,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290955" name="Imagen 21" descr="Imagen que contiene gabinete, camión, grande, azul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764" cy="26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D6EE0" w14:textId="77777777" w:rsidR="00207B62" w:rsidRDefault="00207B62" w:rsidP="00207B62">
      <w:pPr>
        <w:rPr>
          <w:sz w:val="12"/>
          <w:szCs w:val="12"/>
          <w:lang w:val="es-419"/>
        </w:rPr>
      </w:pPr>
    </w:p>
    <w:p w14:paraId="01E9D12B" w14:textId="77777777" w:rsidR="00A75B92" w:rsidRPr="0071229D" w:rsidRDefault="00A75B92" w:rsidP="00E6677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7D01B1" w:rsidRPr="007A0E4C" w14:paraId="689CAAE6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4FD2E4B4" w14:textId="65094767" w:rsidR="007D01B1" w:rsidRPr="003B088E" w:rsidRDefault="007D01B1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3F339F"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ECMU 740400-1</w:t>
            </w:r>
            <w:r w:rsidR="00886E08"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</w:t>
            </w:r>
            <w:r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  </w:t>
            </w:r>
            <w:r w:rsidR="00605176"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63301"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04730" w:rsidRPr="003B088E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3B088E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</w:t>
            </w:r>
            <w:r w:rsidR="003F339F" w:rsidRPr="003B088E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L9324863</w:t>
            </w:r>
          </w:p>
        </w:tc>
      </w:tr>
    </w:tbl>
    <w:p w14:paraId="27C9ADD8" w14:textId="2E6F8DDC" w:rsidR="007D01B1" w:rsidRDefault="007D01B1" w:rsidP="007D01B1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3F339F" w:rsidRPr="009A1AB6" w14:paraId="480AEE46" w14:textId="77777777" w:rsidTr="00697C42">
        <w:trPr>
          <w:trHeight w:val="3915"/>
          <w:jc w:val="center"/>
        </w:trPr>
        <w:tc>
          <w:tcPr>
            <w:tcW w:w="4819" w:type="dxa"/>
          </w:tcPr>
          <w:p w14:paraId="5BFB0566" w14:textId="3E184A50" w:rsidR="003F339F" w:rsidRPr="000A0512" w:rsidRDefault="003F339F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4E7A69E" wp14:editId="11471C05">
                  <wp:extent cx="3055620" cy="2479589"/>
                  <wp:effectExtent l="0" t="0" r="0" b="0"/>
                  <wp:docPr id="1290241109" name="Imagen 22" descr="Una cer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241109" name="Imagen 22" descr="Una cerca de madera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188" cy="24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3D390" w14:textId="77777777" w:rsidR="003F339F" w:rsidRPr="0046006C" w:rsidRDefault="003F339F" w:rsidP="003F339F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3F339F" w:rsidRPr="009A1AB6" w14:paraId="4F6776FB" w14:textId="77777777" w:rsidTr="00697C42">
        <w:trPr>
          <w:trHeight w:val="3969"/>
        </w:trPr>
        <w:tc>
          <w:tcPr>
            <w:tcW w:w="4819" w:type="dxa"/>
          </w:tcPr>
          <w:p w14:paraId="1EB816E1" w14:textId="500A2624" w:rsidR="003F339F" w:rsidRPr="000A0512" w:rsidRDefault="003F339F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30660B6B" wp14:editId="7A32FDFF">
                  <wp:extent cx="3063875" cy="2743200"/>
                  <wp:effectExtent l="0" t="0" r="3175" b="0"/>
                  <wp:docPr id="1485312274" name="Imagen 23" descr="Imagen que contiene edificio, pequeño, hecho de mader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12274" name="Imagen 23" descr="Imagen que contiene edificio, pequeño, hecho de madera, tabla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258" cy="275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75267DE" w14:textId="62E9B17F" w:rsidR="003F339F" w:rsidRPr="000A0512" w:rsidRDefault="003F339F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3A4B411C" wp14:editId="07419663">
                  <wp:extent cx="3039745" cy="2734962"/>
                  <wp:effectExtent l="0" t="0" r="8255" b="8255"/>
                  <wp:docPr id="1456705634" name="Imagen 24" descr="Imagen que contiene gabinete, tren, camión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705634" name="Imagen 24" descr="Imagen que contiene gabinete, tren, camión, grande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30" cy="274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C5206" w14:textId="77777777" w:rsidR="003F339F" w:rsidRDefault="003F339F" w:rsidP="003F339F">
      <w:pPr>
        <w:rPr>
          <w:sz w:val="12"/>
          <w:szCs w:val="12"/>
          <w:lang w:val="es-419"/>
        </w:rPr>
      </w:pPr>
    </w:p>
    <w:p w14:paraId="4EC62D12" w14:textId="77777777" w:rsidR="00BD661A" w:rsidRPr="0071229D" w:rsidRDefault="00BD661A" w:rsidP="00BD661A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BD661A" w:rsidRPr="00DC1D22" w14:paraId="1FB3404D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77840B52" w14:textId="5A74EFB9" w:rsidR="00BD661A" w:rsidRPr="00BD661A" w:rsidRDefault="00BD661A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NT</w:t>
            </w:r>
            <w:r w:rsidRPr="0083563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ENEDOR                </w:t>
            </w:r>
            <w:r w:rsidR="003F339F" w:rsidRPr="0083563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MAU 471919-4</w:t>
            </w:r>
            <w:r w:rsidR="00E53886" w:rsidRPr="0083563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83563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</w:t>
            </w:r>
            <w:r w:rsidRPr="0083563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 </w:t>
            </w:r>
            <w:r w:rsidR="00605176" w:rsidRPr="0083563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554CF" w:rsidRPr="00835639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DC1D22" w:rsidRPr="00DC1D22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L9324897</w:t>
            </w:r>
          </w:p>
        </w:tc>
      </w:tr>
    </w:tbl>
    <w:p w14:paraId="3AB69906" w14:textId="790A5435" w:rsidR="00BD661A" w:rsidRDefault="00BD661A" w:rsidP="00BD661A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3F339F" w:rsidRPr="009A1AB6" w14:paraId="053DCEBB" w14:textId="77777777" w:rsidTr="00697C42">
        <w:trPr>
          <w:trHeight w:val="3915"/>
          <w:jc w:val="center"/>
        </w:trPr>
        <w:tc>
          <w:tcPr>
            <w:tcW w:w="4819" w:type="dxa"/>
          </w:tcPr>
          <w:p w14:paraId="34859F52" w14:textId="7BFC7D4C" w:rsidR="003F339F" w:rsidRPr="000A0512" w:rsidRDefault="003F339F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05FD368" wp14:editId="069E7029">
                  <wp:extent cx="3048000" cy="2463114"/>
                  <wp:effectExtent l="0" t="0" r="0" b="0"/>
                  <wp:docPr id="230827937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27937" name="Imagen 25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278" cy="247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0896B" w14:textId="77777777" w:rsidR="003F339F" w:rsidRPr="0046006C" w:rsidRDefault="003F339F" w:rsidP="003F339F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3F339F" w:rsidRPr="009A1AB6" w14:paraId="49DC0081" w14:textId="77777777" w:rsidTr="00697C42">
        <w:trPr>
          <w:trHeight w:val="3969"/>
        </w:trPr>
        <w:tc>
          <w:tcPr>
            <w:tcW w:w="4819" w:type="dxa"/>
          </w:tcPr>
          <w:p w14:paraId="74148B29" w14:textId="2567A89D" w:rsidR="003F339F" w:rsidRPr="000A0512" w:rsidRDefault="003F339F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14BC455C" wp14:editId="7DA433A6">
                  <wp:extent cx="3079630" cy="2718435"/>
                  <wp:effectExtent l="0" t="0" r="6985" b="5715"/>
                  <wp:docPr id="776649792" name="Imagen 26" descr="Imagen que contiene edificio, interior, pequeño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649792" name="Imagen 26" descr="Imagen que contiene edificio, interior, pequeño, hecho de madera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044" cy="27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32B9410" w14:textId="358E4787" w:rsidR="003F339F" w:rsidRPr="000A0512" w:rsidRDefault="003F339F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89EEFE9" wp14:editId="4F41C8FC">
                  <wp:extent cx="3048000" cy="2726724"/>
                  <wp:effectExtent l="0" t="0" r="0" b="0"/>
                  <wp:docPr id="2070253863" name="Imagen 28" descr="Imagen que contiene edificio, camión, grande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253863" name="Imagen 28" descr="Imagen que contiene edificio, camión, grande, tren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530" cy="273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0C34C6" w14:textId="77777777" w:rsidR="003F339F" w:rsidRDefault="003F339F" w:rsidP="003F339F">
      <w:pPr>
        <w:rPr>
          <w:sz w:val="12"/>
          <w:szCs w:val="12"/>
          <w:lang w:val="es-419"/>
        </w:rPr>
      </w:pPr>
    </w:p>
    <w:p w14:paraId="40241C5C" w14:textId="77777777" w:rsidR="00BD661A" w:rsidRPr="0071229D" w:rsidRDefault="00BD661A" w:rsidP="00BD661A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BD661A" w:rsidRPr="007A0E4C" w14:paraId="502FF831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4460C9F1" w14:textId="2D5A572B" w:rsidR="00BD661A" w:rsidRPr="00BD661A" w:rsidRDefault="00BD661A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3F339F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LL</w:t>
            </w:r>
            <w:r w:rsidR="003F339F" w:rsidRPr="00DC1D2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U 576108-2</w:t>
            </w:r>
            <w:r w:rsidRPr="00DC1D2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</w:t>
            </w:r>
            <w:r w:rsidRPr="00DC1D2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</w:t>
            </w:r>
            <w:r w:rsidRPr="00DC1D2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 </w:t>
            </w:r>
            <w:r w:rsidR="00C61D4B" w:rsidRPr="00DC1D2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554CF" w:rsidRPr="00DC1D2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572AEE" w:rsidRPr="00DC1D2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41413B" w:rsidRPr="00DC1D2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DC1D22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</w:t>
            </w:r>
            <w:r w:rsidR="003F339F" w:rsidRPr="00DC1D22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L9324885</w:t>
            </w:r>
          </w:p>
        </w:tc>
      </w:tr>
    </w:tbl>
    <w:p w14:paraId="5B51613E" w14:textId="1EC47455" w:rsidR="00BD661A" w:rsidRPr="00BD661A" w:rsidRDefault="00BD661A" w:rsidP="00BD661A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3F339F" w:rsidRPr="009A1AB6" w14:paraId="19B87092" w14:textId="77777777" w:rsidTr="00697C42">
        <w:trPr>
          <w:trHeight w:val="3915"/>
          <w:jc w:val="center"/>
        </w:trPr>
        <w:tc>
          <w:tcPr>
            <w:tcW w:w="4819" w:type="dxa"/>
          </w:tcPr>
          <w:p w14:paraId="069B9539" w14:textId="34088A53" w:rsidR="003F339F" w:rsidRPr="000A0512" w:rsidRDefault="003F339F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6AF6B04" wp14:editId="4EC3F95A">
                  <wp:extent cx="3055620" cy="2496065"/>
                  <wp:effectExtent l="0" t="0" r="0" b="0"/>
                  <wp:docPr id="1787564461" name="Imagen 29" descr="Imagen que contiene edificio, pequeño, cuarto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564461" name="Imagen 29" descr="Imagen que contiene edificio, pequeño, cuarto, parado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69" cy="250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341BE" w14:textId="77777777" w:rsidR="003F339F" w:rsidRPr="0046006C" w:rsidRDefault="003F339F" w:rsidP="003F339F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3F339F" w:rsidRPr="009A1AB6" w14:paraId="35491AAD" w14:textId="77777777" w:rsidTr="00697C42">
        <w:trPr>
          <w:trHeight w:val="3969"/>
        </w:trPr>
        <w:tc>
          <w:tcPr>
            <w:tcW w:w="4819" w:type="dxa"/>
          </w:tcPr>
          <w:p w14:paraId="04BDF26A" w14:textId="1CBC290F" w:rsidR="003F339F" w:rsidRPr="000A0512" w:rsidRDefault="003F339F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797FD560" wp14:editId="0CE1D563">
                  <wp:extent cx="3039745" cy="2682875"/>
                  <wp:effectExtent l="0" t="0" r="8255" b="3175"/>
                  <wp:docPr id="1707548321" name="Imagen 30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548321" name="Imagen 30" descr="Imagen que contiene Diagrama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086" cy="26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6097E90" w14:textId="58FEEBFA" w:rsidR="003F339F" w:rsidRPr="000A0512" w:rsidRDefault="003F339F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6AFACF6" wp14:editId="429C9A8C">
                  <wp:extent cx="3039745" cy="2693773"/>
                  <wp:effectExtent l="0" t="0" r="8255" b="0"/>
                  <wp:docPr id="1794774555" name="Imagen 31" descr="Imagen que contiene contenedor de carga, caja, tren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774555" name="Imagen 31" descr="Imagen que contiene contenedor de carga, caja, tren, camión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35" cy="270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139CF" w14:textId="77777777" w:rsidR="003F339F" w:rsidRDefault="003F339F" w:rsidP="003F339F">
      <w:pPr>
        <w:rPr>
          <w:sz w:val="12"/>
          <w:szCs w:val="12"/>
          <w:lang w:val="es-419"/>
        </w:rPr>
      </w:pPr>
    </w:p>
    <w:p w14:paraId="1428EC64" w14:textId="77777777" w:rsidR="00F12BB1" w:rsidRDefault="00F12BB1" w:rsidP="003F339F">
      <w:pPr>
        <w:rPr>
          <w:sz w:val="12"/>
          <w:szCs w:val="12"/>
          <w:lang w:val="es-419"/>
        </w:rPr>
      </w:pPr>
    </w:p>
    <w:tbl>
      <w:tblPr>
        <w:tblW w:w="9640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F15132" w:rsidRPr="007A0E4C" w14:paraId="2372BDB2" w14:textId="77777777" w:rsidTr="002F1742">
        <w:trPr>
          <w:trHeight w:val="420"/>
        </w:trPr>
        <w:tc>
          <w:tcPr>
            <w:tcW w:w="9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865C63B" w14:textId="576ACF63" w:rsidR="00F15132" w:rsidRPr="00F12BB1" w:rsidRDefault="00A75B92" w:rsidP="001E3F1E">
            <w:pPr>
              <w:spacing w:after="0"/>
              <w:ind w:left="-217" w:hanging="142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val="es-CL" w:eastAsia="es-CL"/>
              </w:rPr>
            </w:pPr>
            <w:r w:rsidRPr="00F12BB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</w:t>
            </w:r>
            <w:r w:rsidR="00F15132" w:rsidRPr="00F12BB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3F339F" w:rsidRPr="00F12BB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AIU 932258-7</w:t>
            </w:r>
            <w:r w:rsidR="009F0A0C" w:rsidRPr="00F12BB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</w:t>
            </w:r>
            <w:r w:rsidR="00F15132" w:rsidRPr="00F12BB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/</w:t>
            </w:r>
            <w:r w:rsidRPr="00F12BB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  </w:t>
            </w:r>
            <w:r w:rsidR="00F15132" w:rsidRPr="00F12BB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="00F15132" w:rsidRPr="00F12BB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</w:t>
            </w:r>
            <w:r w:rsidR="003F339F" w:rsidRPr="00F12BB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L9324880</w:t>
            </w:r>
          </w:p>
        </w:tc>
      </w:tr>
    </w:tbl>
    <w:p w14:paraId="03E41D99" w14:textId="77777777" w:rsidR="00F15132" w:rsidRPr="004406DB" w:rsidRDefault="00F15132" w:rsidP="00F15132">
      <w:pPr>
        <w:spacing w:after="0" w:line="240" w:lineRule="auto"/>
        <w:contextualSpacing/>
        <w:jc w:val="center"/>
        <w:rPr>
          <w:rFonts w:cs="Arial"/>
          <w:b/>
          <w:color w:val="0047B0"/>
          <w:lang w:val="es-419"/>
        </w:rPr>
      </w:pPr>
    </w:p>
    <w:p w14:paraId="6C8013A1" w14:textId="03A4F275" w:rsidR="003E350C" w:rsidRPr="00BD661A" w:rsidRDefault="003E350C" w:rsidP="003E350C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3F339F" w:rsidRPr="009A1AB6" w14:paraId="3964CF3F" w14:textId="77777777" w:rsidTr="00697C42">
        <w:trPr>
          <w:trHeight w:val="3915"/>
          <w:jc w:val="center"/>
        </w:trPr>
        <w:tc>
          <w:tcPr>
            <w:tcW w:w="4819" w:type="dxa"/>
          </w:tcPr>
          <w:p w14:paraId="3E5E0EA6" w14:textId="3A37E22A" w:rsidR="003F339F" w:rsidRPr="000A0512" w:rsidRDefault="00212A1D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CEC44DF" wp14:editId="68FCBAF1">
                  <wp:extent cx="3063875" cy="2487827"/>
                  <wp:effectExtent l="0" t="0" r="3175" b="8255"/>
                  <wp:docPr id="775700279" name="Imagen 32" descr="Una cer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700279" name="Imagen 32" descr="Una cerca de madera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222" cy="249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F6EAA" w14:textId="77777777" w:rsidR="003F339F" w:rsidRPr="0046006C" w:rsidRDefault="003F339F" w:rsidP="003F339F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3F339F" w:rsidRPr="009A1AB6" w14:paraId="4AF9E759" w14:textId="77777777" w:rsidTr="00697C42">
        <w:trPr>
          <w:trHeight w:val="3969"/>
        </w:trPr>
        <w:tc>
          <w:tcPr>
            <w:tcW w:w="4819" w:type="dxa"/>
          </w:tcPr>
          <w:p w14:paraId="2CF5543D" w14:textId="319B1FA4" w:rsidR="003F339F" w:rsidRPr="000A0512" w:rsidRDefault="00212A1D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271999CA" wp14:editId="5F1FFB68">
                  <wp:extent cx="3063875" cy="2693773"/>
                  <wp:effectExtent l="0" t="0" r="3175" b="0"/>
                  <wp:docPr id="1248894367" name="Imagen 33" descr="Imagen que contiene edificio, pequeño, gato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894367" name="Imagen 33" descr="Imagen que contiene edificio, pequeño, gato, parado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128" cy="270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AAD71F7" w14:textId="24912C36" w:rsidR="003F339F" w:rsidRPr="000A0512" w:rsidRDefault="00297163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059E5F6" wp14:editId="6F59B274">
                  <wp:extent cx="3048000" cy="2718487"/>
                  <wp:effectExtent l="0" t="0" r="0" b="5715"/>
                  <wp:docPr id="1162690708" name="Imagen 34" descr="Imagen que contiene contenedor de carga, coche, tren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690708" name="Imagen 34" descr="Imagen que contiene contenedor de carga, coche, tren, caja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988" cy="272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7BCF9" w14:textId="77777777" w:rsidR="00FD633C" w:rsidRDefault="00FD633C" w:rsidP="003E350C">
      <w:pPr>
        <w:rPr>
          <w:sz w:val="12"/>
          <w:szCs w:val="12"/>
          <w:lang w:val="es-419"/>
        </w:rPr>
      </w:pPr>
    </w:p>
    <w:p w14:paraId="42A5A58C" w14:textId="77777777" w:rsidR="00FD633C" w:rsidRPr="0071229D" w:rsidRDefault="00FD633C" w:rsidP="003E350C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3E350C" w:rsidRPr="007A0E4C" w14:paraId="611FF439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3DC59CDF" w14:textId="596C6D41" w:rsidR="003E350C" w:rsidRPr="00BD661A" w:rsidRDefault="003E350C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</w:t>
            </w:r>
            <w:r w:rsidR="0029716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MAU 467454-6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="006A11C7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/ </w:t>
            </w:r>
            <w:r w:rsidR="009C1A02" w:rsidRP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="006A11C7" w:rsidRP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SELLO  </w:t>
            </w:r>
            <w:r w:rsidR="00C61D4B" w:rsidRP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BD47B6" w:rsidRP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5376F" w:rsidRP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972CB" w:rsidRP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9C1A02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</w:t>
            </w:r>
            <w:r w:rsidR="00297163" w:rsidRPr="009C1A02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L9324989</w:t>
            </w:r>
          </w:p>
        </w:tc>
      </w:tr>
    </w:tbl>
    <w:p w14:paraId="21E9070D" w14:textId="4BA8FCB8" w:rsidR="003E350C" w:rsidRDefault="003E350C" w:rsidP="003E350C">
      <w:pPr>
        <w:rPr>
          <w:sz w:val="12"/>
          <w:szCs w:val="12"/>
          <w:lang w:val="es-CL"/>
        </w:rPr>
      </w:pPr>
    </w:p>
    <w:p w14:paraId="0E53352D" w14:textId="77777777" w:rsidR="006A11C7" w:rsidRPr="00BD661A" w:rsidRDefault="006A11C7" w:rsidP="003E350C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97163" w:rsidRPr="009A1AB6" w14:paraId="40B3499B" w14:textId="77777777" w:rsidTr="00697C42">
        <w:trPr>
          <w:trHeight w:val="3915"/>
          <w:jc w:val="center"/>
        </w:trPr>
        <w:tc>
          <w:tcPr>
            <w:tcW w:w="4819" w:type="dxa"/>
          </w:tcPr>
          <w:p w14:paraId="5D9538DC" w14:textId="6FBEB2DB" w:rsidR="00297163" w:rsidRPr="000A0512" w:rsidRDefault="00297163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1E05E18" wp14:editId="6C14A70E">
                  <wp:extent cx="3055620" cy="2463114"/>
                  <wp:effectExtent l="0" t="0" r="0" b="0"/>
                  <wp:docPr id="1809007280" name="Imagen 35" descr="Imagen que contiene edificio, cortina, banquet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007280" name="Imagen 35" descr="Imagen que contiene edificio, cortina, banqueta, pequeño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36" cy="246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B988D" w14:textId="77777777" w:rsidR="00297163" w:rsidRPr="0046006C" w:rsidRDefault="00297163" w:rsidP="00297163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97163" w:rsidRPr="009A1AB6" w14:paraId="6B4C67CB" w14:textId="77777777" w:rsidTr="00697C42">
        <w:trPr>
          <w:trHeight w:val="3969"/>
        </w:trPr>
        <w:tc>
          <w:tcPr>
            <w:tcW w:w="4819" w:type="dxa"/>
          </w:tcPr>
          <w:p w14:paraId="72B81982" w14:textId="44BCC591" w:rsidR="00297163" w:rsidRPr="000A0512" w:rsidRDefault="00297163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18F424B1" wp14:editId="16B6562D">
                  <wp:extent cx="3088640" cy="2702010"/>
                  <wp:effectExtent l="0" t="0" r="0" b="3175"/>
                  <wp:docPr id="1123301734" name="Imagen 36" descr="Imagen que contiene edificio, sucio, gato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301734" name="Imagen 36" descr="Imagen que contiene edificio, sucio, gato, viejo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028" cy="271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BB78A96" w14:textId="6C709753" w:rsidR="00297163" w:rsidRPr="000A0512" w:rsidRDefault="00297163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366A2E5C" wp14:editId="65EED6E1">
                  <wp:extent cx="3055620" cy="2701925"/>
                  <wp:effectExtent l="0" t="0" r="0" b="3175"/>
                  <wp:docPr id="2050970829" name="Imagen 37" descr="Imagen que contiene contenedor de carga, tren, coche, pis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970829" name="Imagen 37" descr="Imagen que contiene contenedor de carga, tren, coche, pista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359" cy="270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6C5A3" w14:textId="77777777" w:rsidR="00297163" w:rsidRDefault="00297163" w:rsidP="00297163">
      <w:pPr>
        <w:rPr>
          <w:sz w:val="12"/>
          <w:szCs w:val="12"/>
          <w:lang w:val="es-419"/>
        </w:rPr>
      </w:pPr>
    </w:p>
    <w:p w14:paraId="4E7D25A3" w14:textId="77777777" w:rsidR="0005376F" w:rsidRPr="008C461A" w:rsidRDefault="0005376F" w:rsidP="003E350C">
      <w:pPr>
        <w:rPr>
          <w:sz w:val="22"/>
          <w:szCs w:val="2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3E350C" w:rsidRPr="008C461A" w14:paraId="15156CBF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616C5C15" w14:textId="7D3EBD41" w:rsidR="003E350C" w:rsidRPr="008C461A" w:rsidRDefault="003E350C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sz w:val="22"/>
                <w:szCs w:val="22"/>
                <w:lang w:val="es-CL"/>
              </w:rPr>
            </w:pPr>
            <w:r w:rsidRPr="008C4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            </w:t>
            </w:r>
            <w:r w:rsidR="00297163" w:rsidRPr="008C4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RHU 461870-0</w:t>
            </w:r>
            <w:r w:rsidRPr="008C4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8C4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// 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8C4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</w:t>
            </w:r>
            <w:r w:rsidR="00777C61" w:rsidRPr="008C4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62ABF" w:rsidRPr="008C4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5376F" w:rsidRPr="008C4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8C461A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</w:t>
            </w:r>
            <w:r w:rsidR="00297163" w:rsidRPr="008C461A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L9324998</w:t>
            </w:r>
          </w:p>
        </w:tc>
      </w:tr>
    </w:tbl>
    <w:p w14:paraId="71F98A10" w14:textId="5F480475" w:rsidR="003E350C" w:rsidRDefault="003E350C" w:rsidP="003E350C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97163" w:rsidRPr="009A1AB6" w14:paraId="09A1601C" w14:textId="77777777" w:rsidTr="00697C42">
        <w:trPr>
          <w:trHeight w:val="3915"/>
          <w:jc w:val="center"/>
        </w:trPr>
        <w:tc>
          <w:tcPr>
            <w:tcW w:w="4819" w:type="dxa"/>
          </w:tcPr>
          <w:p w14:paraId="2D860603" w14:textId="5E3E203C" w:rsidR="00297163" w:rsidRPr="000A0512" w:rsidRDefault="00297163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0678128" wp14:editId="74C93478">
                  <wp:extent cx="3072130" cy="2487827"/>
                  <wp:effectExtent l="0" t="0" r="0" b="8255"/>
                  <wp:docPr id="1725926907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926907" name="Imagen 1725926907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168" cy="249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0BC6F" w14:textId="77777777" w:rsidR="00297163" w:rsidRPr="0046006C" w:rsidRDefault="00297163" w:rsidP="00297163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97163" w:rsidRPr="009A1AB6" w14:paraId="55723EE7" w14:textId="77777777" w:rsidTr="00697C42">
        <w:trPr>
          <w:trHeight w:val="3969"/>
        </w:trPr>
        <w:tc>
          <w:tcPr>
            <w:tcW w:w="4819" w:type="dxa"/>
          </w:tcPr>
          <w:p w14:paraId="4479B2E2" w14:textId="55719443" w:rsidR="00297163" w:rsidRPr="000A0512" w:rsidRDefault="00297163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0151C0AF" wp14:editId="4A3F2DB4">
                  <wp:extent cx="3048000" cy="2726724"/>
                  <wp:effectExtent l="0" t="0" r="0" b="0"/>
                  <wp:docPr id="625001079" name="Imagen 39" descr="Imagen que contiene pequeño, tabla, hecho de madera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001079" name="Imagen 39" descr="Imagen que contiene pequeño, tabla, hecho de madera, viejo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155" cy="273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BD069A9" w14:textId="3AE79BF2" w:rsidR="00297163" w:rsidRPr="000A0512" w:rsidRDefault="00297163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2567345" wp14:editId="6B843702">
                  <wp:extent cx="3048000" cy="2726690"/>
                  <wp:effectExtent l="0" t="0" r="0" b="0"/>
                  <wp:docPr id="1442178194" name="Imagen 40" descr="Imagen que contiene contenedor de carga, tren, coche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178194" name="Imagen 40" descr="Imagen que contiene contenedor de carga, tren, coche, camión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35" cy="273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3FAD6" w14:textId="77777777" w:rsidR="00297163" w:rsidRDefault="00297163" w:rsidP="00297163">
      <w:pPr>
        <w:rPr>
          <w:sz w:val="12"/>
          <w:szCs w:val="12"/>
          <w:lang w:val="es-419"/>
        </w:rPr>
      </w:pPr>
    </w:p>
    <w:p w14:paraId="3ADE4A9D" w14:textId="77777777" w:rsidR="00D470F3" w:rsidRPr="0071229D" w:rsidRDefault="00D470F3" w:rsidP="003E350C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3E350C" w:rsidRPr="007A0E4C" w14:paraId="63A540FD" w14:textId="77777777" w:rsidTr="002F1742">
        <w:trPr>
          <w:trHeight w:val="542"/>
        </w:trPr>
        <w:tc>
          <w:tcPr>
            <w:tcW w:w="9634" w:type="dxa"/>
            <w:shd w:val="clear" w:color="auto" w:fill="004CAB"/>
            <w:noWrap/>
            <w:vAlign w:val="center"/>
            <w:hideMark/>
          </w:tcPr>
          <w:p w14:paraId="0AA128C2" w14:textId="26F0072D" w:rsidR="003E350C" w:rsidRPr="00BD661A" w:rsidRDefault="003E350C" w:rsidP="00252B9A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BD661A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CONTENEDOR    </w:t>
            </w:r>
            <w:r w:rsidRPr="00F761A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        </w:t>
            </w:r>
            <w:r w:rsidR="00297163" w:rsidRPr="00F761A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MAU 845260-8</w:t>
            </w:r>
            <w:r w:rsidR="00062ABF" w:rsidRPr="00F761A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777C61" w:rsidRPr="00F761A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Pr="00F761A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</w:t>
            </w:r>
            <w:r w:rsidRPr="00F761A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 </w:t>
            </w:r>
            <w:r w:rsidR="00777C61" w:rsidRPr="00F761A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62ABF" w:rsidRPr="00F761A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5376F" w:rsidRPr="00F761A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F761A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</w:t>
            </w:r>
            <w:r w:rsidR="00297163" w:rsidRPr="00F761A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L9324974</w:t>
            </w:r>
          </w:p>
        </w:tc>
      </w:tr>
    </w:tbl>
    <w:p w14:paraId="55BB11AF" w14:textId="02E9860A" w:rsidR="003E350C" w:rsidRDefault="003E350C" w:rsidP="003E350C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97163" w:rsidRPr="009A1AB6" w14:paraId="35D40951" w14:textId="77777777" w:rsidTr="00697C42">
        <w:trPr>
          <w:trHeight w:val="3915"/>
          <w:jc w:val="center"/>
        </w:trPr>
        <w:tc>
          <w:tcPr>
            <w:tcW w:w="4819" w:type="dxa"/>
          </w:tcPr>
          <w:p w14:paraId="6D8F8451" w14:textId="771818AF" w:rsidR="00297163" w:rsidRPr="000A0512" w:rsidRDefault="00297163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277ED94" wp14:editId="1ADB5623">
                  <wp:extent cx="3072044" cy="2586681"/>
                  <wp:effectExtent l="0" t="0" r="0" b="4445"/>
                  <wp:docPr id="890481891" name="Imagen 41" descr="Una cortina de color negro sobre una superfici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481891" name="Imagen 41" descr="Una cortina de color negro sobre una superficie de madera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51" cy="260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645DD" w14:textId="77777777" w:rsidR="00297163" w:rsidRPr="0046006C" w:rsidRDefault="00297163" w:rsidP="00297163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97163" w:rsidRPr="009A1AB6" w14:paraId="529CB0A9" w14:textId="77777777" w:rsidTr="00697C42">
        <w:trPr>
          <w:trHeight w:val="3969"/>
        </w:trPr>
        <w:tc>
          <w:tcPr>
            <w:tcW w:w="4819" w:type="dxa"/>
          </w:tcPr>
          <w:p w14:paraId="2E62F62B" w14:textId="27B839DB" w:rsidR="00297163" w:rsidRPr="000A0512" w:rsidRDefault="00297163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61904619" wp14:editId="1998ED7B">
                  <wp:extent cx="3088640" cy="2693773"/>
                  <wp:effectExtent l="0" t="0" r="0" b="0"/>
                  <wp:docPr id="611677270" name="Imagen 42" descr="Una cortina de color negro sobre una superfici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677270" name="Imagen 42" descr="Una cortina de color negro sobre una superficie de madera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429" cy="270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58AA305" w14:textId="55F58556" w:rsidR="00297163" w:rsidRPr="000A0512" w:rsidRDefault="00297163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7090CE2" wp14:editId="6CF1F6E0">
                  <wp:extent cx="3039745" cy="2718487"/>
                  <wp:effectExtent l="0" t="0" r="8255" b="5715"/>
                  <wp:docPr id="527748478" name="Imagen 43" descr="Imagen que contiene contenedor de carga, tren, coche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748478" name="Imagen 43" descr="Imagen que contiene contenedor de carga, tren, coche, camión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305" cy="272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225EC" w14:textId="77777777" w:rsidR="00297163" w:rsidRDefault="00297163" w:rsidP="00297163">
      <w:pPr>
        <w:rPr>
          <w:sz w:val="12"/>
          <w:szCs w:val="12"/>
          <w:lang w:val="es-419"/>
        </w:rPr>
      </w:pPr>
    </w:p>
    <w:p w14:paraId="30E53E28" w14:textId="77777777" w:rsidR="00297163" w:rsidRPr="00BD661A" w:rsidRDefault="00297163" w:rsidP="003E350C">
      <w:pPr>
        <w:rPr>
          <w:sz w:val="12"/>
          <w:szCs w:val="12"/>
          <w:lang w:val="es-CL"/>
        </w:rPr>
      </w:pPr>
    </w:p>
    <w:tbl>
      <w:tblPr>
        <w:tblpPr w:leftFromText="141" w:rightFromText="141" w:vertAnchor="text" w:horzAnchor="margin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337A2E" w:rsidRPr="007A0E4C" w14:paraId="62C1EEE5" w14:textId="77777777" w:rsidTr="00C21CA9">
        <w:trPr>
          <w:trHeight w:val="542"/>
        </w:trPr>
        <w:tc>
          <w:tcPr>
            <w:tcW w:w="9351" w:type="dxa"/>
            <w:shd w:val="clear" w:color="auto" w:fill="004CAB"/>
            <w:noWrap/>
            <w:vAlign w:val="center"/>
            <w:hideMark/>
          </w:tcPr>
          <w:p w14:paraId="35784A2A" w14:textId="4A8BCDF1" w:rsidR="00337A2E" w:rsidRPr="0046006C" w:rsidRDefault="00337A2E" w:rsidP="00C21CA9">
            <w:pPr>
              <w:spacing w:after="0"/>
              <w:ind w:left="-362"/>
              <w:jc w:val="center"/>
              <w:rPr>
                <w:rFonts w:eastAsia="Calibri" w:cs="Calibri"/>
                <w:b/>
                <w:bCs/>
                <w:color w:val="FFFFFF"/>
                <w:lang w:val="es-CL"/>
              </w:rPr>
            </w:pPr>
            <w:r w:rsidRPr="0046006C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CO</w:t>
            </w:r>
            <w:r w:rsidRPr="00F761A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NTENEDOR                </w:t>
            </w:r>
            <w:r w:rsidR="00297163" w:rsidRPr="00F761A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TCNU</w:t>
            </w:r>
            <w:r w:rsidR="008B27B3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297163" w:rsidRPr="00F761A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>678242-7</w:t>
            </w:r>
            <w:r w:rsidR="00347E64" w:rsidRPr="00F761A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</w:t>
            </w:r>
            <w:r w:rsidR="00347E64" w:rsidRPr="00F761A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Pr="00F761A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//  </w:t>
            </w:r>
            <w:r w:rsidR="009C1A02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   </w:t>
            </w:r>
            <w:r w:rsidRPr="00F761A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SELLO   </w:t>
            </w:r>
            <w:r w:rsidR="00062ABF" w:rsidRPr="00F761A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05376F" w:rsidRPr="00F761A1">
              <w:rPr>
                <w:rFonts w:ascii="Avenir Next LT Pro" w:eastAsia="Calibri" w:hAnsi="Avenir Next LT Pro" w:cs="Calibri"/>
                <w:b/>
                <w:bCs/>
                <w:color w:val="FFFFFF"/>
                <w:sz w:val="22"/>
                <w:szCs w:val="22"/>
                <w:lang w:val="es-CL"/>
              </w:rPr>
              <w:t xml:space="preserve"> </w:t>
            </w:r>
            <w:r w:rsidR="00F81C4A" w:rsidRPr="00F761A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 xml:space="preserve"> </w:t>
            </w:r>
            <w:r w:rsidR="00297163" w:rsidRPr="00F761A1">
              <w:rPr>
                <w:rFonts w:ascii="Avenir Next LT Pro" w:hAnsi="Avenir Next LT Pro" w:cs="Arial"/>
                <w:b/>
                <w:bCs/>
                <w:color w:val="FFFFFF" w:themeColor="background1"/>
                <w:sz w:val="22"/>
                <w:szCs w:val="22"/>
                <w:lang w:val="es-CL"/>
              </w:rPr>
              <w:t>L9324975</w:t>
            </w:r>
          </w:p>
        </w:tc>
      </w:tr>
    </w:tbl>
    <w:p w14:paraId="44F6A587" w14:textId="77777777" w:rsidR="00337A2E" w:rsidRDefault="00337A2E" w:rsidP="00337A2E">
      <w:pPr>
        <w:rPr>
          <w:sz w:val="12"/>
          <w:szCs w:val="12"/>
          <w:lang w:val="es-CL"/>
        </w:rPr>
      </w:pPr>
    </w:p>
    <w:p w14:paraId="4538F9D2" w14:textId="77777777" w:rsidR="00337A2E" w:rsidRPr="0046006C" w:rsidRDefault="00337A2E" w:rsidP="00337A2E">
      <w:pPr>
        <w:rPr>
          <w:sz w:val="12"/>
          <w:szCs w:val="12"/>
          <w:lang w:val="es-CL"/>
        </w:rPr>
      </w:pPr>
    </w:p>
    <w:tbl>
      <w:tblPr>
        <w:tblStyle w:val="Tablaconcuadrcula"/>
        <w:tblW w:w="481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</w:tblGrid>
      <w:tr w:rsidR="00297163" w:rsidRPr="009A1AB6" w14:paraId="21F2523F" w14:textId="77777777" w:rsidTr="00697C42">
        <w:trPr>
          <w:trHeight w:val="3915"/>
          <w:jc w:val="center"/>
        </w:trPr>
        <w:tc>
          <w:tcPr>
            <w:tcW w:w="4819" w:type="dxa"/>
          </w:tcPr>
          <w:p w14:paraId="658E5F7E" w14:textId="3B021382" w:rsidR="00297163" w:rsidRPr="000A0512" w:rsidRDefault="00297163" w:rsidP="00697C42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9B32A88" wp14:editId="6B3BB740">
                  <wp:extent cx="3080385" cy="2471352"/>
                  <wp:effectExtent l="0" t="0" r="5715" b="5715"/>
                  <wp:docPr id="152009927" name="Imagen 44" descr="Imagen que contiene cortina, cerca, edificio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09927" name="Imagen 44" descr="Imagen que contiene cortina, cerca, edificio, pequeño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528" cy="247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9FCD2" w14:textId="77777777" w:rsidR="00297163" w:rsidRPr="0046006C" w:rsidRDefault="00297163" w:rsidP="00297163">
      <w:pPr>
        <w:rPr>
          <w:sz w:val="16"/>
          <w:szCs w:val="16"/>
          <w:lang w:val="es-CL"/>
        </w:rPr>
      </w:pPr>
    </w:p>
    <w:tbl>
      <w:tblPr>
        <w:tblStyle w:val="Tablaconcuadrcula"/>
        <w:tblW w:w="96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297163" w:rsidRPr="009A1AB6" w14:paraId="710702B3" w14:textId="77777777" w:rsidTr="00697C42">
        <w:trPr>
          <w:trHeight w:val="3969"/>
        </w:trPr>
        <w:tc>
          <w:tcPr>
            <w:tcW w:w="4819" w:type="dxa"/>
          </w:tcPr>
          <w:p w14:paraId="7974FE7E" w14:textId="172DCAE2" w:rsidR="00297163" w:rsidRPr="000A0512" w:rsidRDefault="00297163" w:rsidP="00697C42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lastRenderedPageBreak/>
              <w:drawing>
                <wp:inline distT="0" distB="0" distL="0" distR="0" wp14:anchorId="52CCFF44" wp14:editId="738FB5BB">
                  <wp:extent cx="3055542" cy="2759676"/>
                  <wp:effectExtent l="0" t="0" r="0" b="3175"/>
                  <wp:docPr id="1878552497" name="Imagen 45" descr="Imagen que contiene interior, refrigerador, gato, su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552497" name="Imagen 45" descr="Imagen que contiene interior, refrigerador, gato, sucio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621" cy="276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85431CB" w14:textId="4F8602BE" w:rsidR="00297163" w:rsidRPr="000A0512" w:rsidRDefault="00297163" w:rsidP="00697C42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3242211" wp14:editId="74F37FE8">
                  <wp:extent cx="3031490" cy="2751438"/>
                  <wp:effectExtent l="0" t="0" r="0" b="0"/>
                  <wp:docPr id="1533413317" name="Imagen 46" descr="Imagen que contiene exterior, coche, camión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13317" name="Imagen 46" descr="Imagen que contiene exterior, coche, camión, camioneta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45" cy="275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F7195" w14:textId="77777777" w:rsidR="00297163" w:rsidRDefault="00297163" w:rsidP="00297163">
      <w:pPr>
        <w:rPr>
          <w:sz w:val="12"/>
          <w:szCs w:val="12"/>
          <w:lang w:val="es-419"/>
        </w:rPr>
      </w:pPr>
    </w:p>
    <w:p w14:paraId="470F9A64" w14:textId="77777777" w:rsidR="009C1A02" w:rsidRDefault="009C1A02" w:rsidP="00297163">
      <w:pPr>
        <w:rPr>
          <w:sz w:val="12"/>
          <w:szCs w:val="12"/>
          <w:lang w:val="es-419"/>
        </w:rPr>
      </w:pPr>
    </w:p>
    <w:p w14:paraId="5E374010" w14:textId="520F22CB" w:rsidR="008C3AE0" w:rsidRPr="00E6677F" w:rsidRDefault="008C3AE0" w:rsidP="002F1742">
      <w:pPr>
        <w:shd w:val="clear" w:color="auto" w:fill="004CB0"/>
        <w:spacing w:line="360" w:lineRule="auto"/>
        <w:ind w:left="-284"/>
        <w:rPr>
          <w:rFonts w:ascii="Avenir Next LT Pro" w:hAnsi="Avenir Next LT Pro"/>
          <w:b/>
          <w:bCs/>
          <w:color w:val="FFFFFF" w:themeColor="background1"/>
          <w:lang w:val="es-419"/>
        </w:rPr>
      </w:pPr>
      <w:r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Observaci</w:t>
      </w:r>
      <w:r w:rsidR="00AB7B9A"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ones</w:t>
      </w:r>
      <w:r w:rsidRPr="00E6677F">
        <w:rPr>
          <w:rFonts w:ascii="Avenir Next LT Pro" w:hAnsi="Avenir Next LT Pro"/>
          <w:b/>
          <w:bCs/>
          <w:color w:val="FFFFFF" w:themeColor="background1"/>
          <w:lang w:val="es-419"/>
        </w:rPr>
        <w:t>:</w:t>
      </w:r>
    </w:p>
    <w:p w14:paraId="33DDC944" w14:textId="77777777" w:rsidR="00445AF6" w:rsidRPr="000A0512" w:rsidRDefault="00445AF6" w:rsidP="00B475FE">
      <w:pPr>
        <w:rPr>
          <w:b/>
          <w:bCs/>
          <w:lang w:val="es-419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9745D3" w:rsidRPr="000A0512" w14:paraId="3C771C5E" w14:textId="77777777" w:rsidTr="007B2C99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60EE29A0" w14:textId="5D44FF43" w:rsidR="009745D3" w:rsidRPr="00E6677F" w:rsidRDefault="009745D3" w:rsidP="009745D3">
            <w:pPr>
              <w:spacing w:after="0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N° </w:t>
            </w:r>
            <w:proofErr w:type="spellStart"/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2BBFCD59" w14:textId="4996C8BD" w:rsidR="009745D3" w:rsidRPr="00E6677F" w:rsidRDefault="009745D3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proofErr w:type="spellStart"/>
            <w:r w:rsidRPr="00E6677F">
              <w:rPr>
                <w:rFonts w:ascii="Avenir Next LT Pro" w:eastAsia="Calibri" w:hAnsi="Avenir Next LT Pro" w:cs="Calibri"/>
                <w:b/>
                <w:bCs/>
                <w:color w:val="FFFFFF"/>
              </w:rPr>
              <w:t>Observación</w:t>
            </w:r>
            <w:proofErr w:type="spellEnd"/>
          </w:p>
        </w:tc>
      </w:tr>
      <w:tr w:rsidR="009745D3" w:rsidRPr="00E9605A" w14:paraId="3CD62EA8" w14:textId="77777777" w:rsidTr="0093007A">
        <w:trPr>
          <w:trHeight w:val="488"/>
        </w:trPr>
        <w:tc>
          <w:tcPr>
            <w:tcW w:w="1985" w:type="dxa"/>
            <w:shd w:val="clear" w:color="000000" w:fill="FFFFFF"/>
            <w:noWrap/>
            <w:vAlign w:val="center"/>
          </w:tcPr>
          <w:p w14:paraId="40880403" w14:textId="08BABEEE" w:rsidR="009745D3" w:rsidRPr="004F3033" w:rsidRDefault="00FA37DD" w:rsidP="009745D3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</w:rPr>
            </w:pPr>
            <w:r>
              <w:rPr>
                <w:rFonts w:ascii="Avenir Next LT Pro" w:eastAsia="Times New Roman" w:hAnsi="Avenir Next LT Pro" w:cs="Times New Roman"/>
                <w:sz w:val="22"/>
                <w:szCs w:val="22"/>
                <w:lang w:val="es-CL" w:eastAsia="es-CL"/>
              </w:rPr>
              <w:t>-</w:t>
            </w:r>
          </w:p>
        </w:tc>
        <w:tc>
          <w:tcPr>
            <w:tcW w:w="4374" w:type="dxa"/>
            <w:shd w:val="clear" w:color="000000" w:fill="FFFFFF"/>
            <w:vAlign w:val="center"/>
          </w:tcPr>
          <w:p w14:paraId="3D0EB3F7" w14:textId="4E6099A8" w:rsidR="009745D3" w:rsidRPr="004F3033" w:rsidRDefault="009C1A02" w:rsidP="00062ABF">
            <w:pPr>
              <w:spacing w:after="0"/>
              <w:jc w:val="center"/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</w:pPr>
            <w:r>
              <w:rPr>
                <w:rFonts w:ascii="Avenir Next LT Pro" w:eastAsia="Calibri" w:hAnsi="Avenir Next LT Pro" w:cs="Calibri"/>
                <w:color w:val="000000"/>
                <w:sz w:val="22"/>
                <w:szCs w:val="22"/>
                <w:lang w:val="es-CL"/>
              </w:rPr>
              <w:t>Sin Observaciones</w:t>
            </w:r>
          </w:p>
        </w:tc>
      </w:tr>
    </w:tbl>
    <w:p w14:paraId="2839AB72" w14:textId="156BF515" w:rsidR="00C75F0E" w:rsidRDefault="00C75F0E" w:rsidP="00C75F0E">
      <w:pPr>
        <w:rPr>
          <w:lang w:val="es-419"/>
        </w:rPr>
      </w:pPr>
    </w:p>
    <w:p w14:paraId="7223E984" w14:textId="77777777" w:rsidR="001C6FA2" w:rsidRDefault="001C6FA2" w:rsidP="00B475FE">
      <w:pPr>
        <w:rPr>
          <w:lang w:val="es-419"/>
        </w:rPr>
      </w:pPr>
    </w:p>
    <w:p w14:paraId="52D54D27" w14:textId="6C45E809" w:rsidR="008C3AE0" w:rsidRPr="009C1A02" w:rsidRDefault="008C3AE0" w:rsidP="00E6677F">
      <w:pPr>
        <w:jc w:val="center"/>
        <w:rPr>
          <w:rFonts w:ascii="Avenir Next LT Pro" w:hAnsi="Avenir Next LT Pro"/>
          <w:sz w:val="22"/>
          <w:szCs w:val="22"/>
          <w:lang w:val="es-419"/>
        </w:rPr>
      </w:pPr>
      <w:r w:rsidRPr="009C1A02">
        <w:rPr>
          <w:rFonts w:ascii="Avenir Next LT Pro" w:hAnsi="Avenir Next LT Pro"/>
          <w:sz w:val="22"/>
          <w:szCs w:val="22"/>
          <w:lang w:val="es-419"/>
        </w:rPr>
        <w:t>Registro fotográfico emitido sin p</w:t>
      </w:r>
      <w:r w:rsidR="00E6677F" w:rsidRPr="009C1A02">
        <w:rPr>
          <w:rFonts w:ascii="Avenir Next LT Pro" w:hAnsi="Avenir Next LT Pro"/>
          <w:sz w:val="22"/>
          <w:szCs w:val="22"/>
          <w:lang w:val="es-419"/>
        </w:rPr>
        <w:t>er</w:t>
      </w:r>
      <w:r w:rsidRPr="009C1A02">
        <w:rPr>
          <w:rFonts w:ascii="Avenir Next LT Pro" w:hAnsi="Avenir Next LT Pro"/>
          <w:sz w:val="22"/>
          <w:szCs w:val="22"/>
          <w:lang w:val="es-419"/>
        </w:rPr>
        <w:t xml:space="preserve">juicios </w:t>
      </w:r>
      <w:r w:rsidR="007E26E1" w:rsidRPr="009C1A02">
        <w:rPr>
          <w:rFonts w:ascii="Avenir Next LT Pro" w:hAnsi="Avenir Next LT Pro"/>
          <w:sz w:val="22"/>
          <w:szCs w:val="22"/>
          <w:lang w:val="es-419"/>
        </w:rPr>
        <w:t>y en interés de quién concierna</w:t>
      </w:r>
    </w:p>
    <w:p w14:paraId="0A486250" w14:textId="77777777" w:rsidR="00E6677F" w:rsidRDefault="00E6677F" w:rsidP="00E6677F">
      <w:pPr>
        <w:jc w:val="center"/>
        <w:rPr>
          <w:lang w:val="es-419"/>
        </w:rPr>
      </w:pPr>
    </w:p>
    <w:p w14:paraId="20B4F468" w14:textId="77777777" w:rsidR="009C1A02" w:rsidRPr="00E6677F" w:rsidRDefault="009C1A02" w:rsidP="00E6677F">
      <w:pPr>
        <w:jc w:val="center"/>
        <w:rPr>
          <w:lang w:val="es-419"/>
        </w:rPr>
      </w:pPr>
    </w:p>
    <w:p w14:paraId="349B969C" w14:textId="22A4D337" w:rsidR="003D288A" w:rsidRPr="009C1A02" w:rsidRDefault="003D288A" w:rsidP="00AB7B9A">
      <w:pPr>
        <w:spacing w:after="0" w:line="240" w:lineRule="auto"/>
        <w:contextualSpacing/>
        <w:jc w:val="center"/>
        <w:rPr>
          <w:b/>
          <w:bCs/>
          <w:color w:val="004CB0"/>
          <w:sz w:val="22"/>
          <w:szCs w:val="22"/>
          <w:lang w:val="es-CL"/>
        </w:rPr>
      </w:pPr>
    </w:p>
    <w:p w14:paraId="431DF62D" w14:textId="212828E9" w:rsidR="003D288A" w:rsidRPr="009C1A02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2"/>
          <w:szCs w:val="22"/>
          <w:lang w:val="es-CL"/>
        </w:rPr>
      </w:pPr>
      <w:r w:rsidRPr="009C1A02">
        <w:rPr>
          <w:rFonts w:ascii="Avenir Next LT Pro" w:eastAsia="Calibri" w:hAnsi="Avenir Next LT Pro" w:cs="Arial"/>
          <w:b/>
          <w:bCs/>
          <w:color w:val="004CB0"/>
          <w:sz w:val="22"/>
          <w:szCs w:val="22"/>
          <w:lang w:val="es-CL"/>
        </w:rPr>
        <w:t>Surveyor</w:t>
      </w:r>
    </w:p>
    <w:p w14:paraId="143D47ED" w14:textId="1CB64239" w:rsidR="003D288A" w:rsidRPr="009C1A02" w:rsidRDefault="003D288A" w:rsidP="00AB7B9A">
      <w:pPr>
        <w:spacing w:after="0" w:line="240" w:lineRule="auto"/>
        <w:contextualSpacing/>
        <w:jc w:val="center"/>
        <w:rPr>
          <w:rFonts w:ascii="Avenir Next LT Pro" w:eastAsia="Calibri" w:hAnsi="Avenir Next LT Pro" w:cs="Arial"/>
          <w:b/>
          <w:bCs/>
          <w:color w:val="004CB0"/>
          <w:sz w:val="22"/>
          <w:szCs w:val="22"/>
          <w:lang w:val="es-CL"/>
        </w:rPr>
      </w:pPr>
      <w:r w:rsidRPr="009C1A02">
        <w:rPr>
          <w:rFonts w:ascii="Avenir Next LT Pro" w:eastAsia="Calibri" w:hAnsi="Avenir Next LT Pro" w:cs="Arial"/>
          <w:b/>
          <w:bCs/>
          <w:color w:val="004CB0"/>
          <w:sz w:val="22"/>
          <w:szCs w:val="22"/>
          <w:lang w:val="es-CL"/>
        </w:rPr>
        <w:t>ALS INSPECTION CHILE SpA</w:t>
      </w:r>
    </w:p>
    <w:p w14:paraId="4987CC88" w14:textId="77777777" w:rsidR="00445AF6" w:rsidRPr="00926EBD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4D2ACD2" w14:textId="77777777" w:rsidR="00445AF6" w:rsidRPr="00926EBD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D1FEE4C" w14:textId="77777777" w:rsidR="00E6677F" w:rsidRDefault="00E6677F" w:rsidP="003D288A">
      <w:pPr>
        <w:spacing w:after="0" w:line="240" w:lineRule="auto"/>
        <w:rPr>
          <w:rFonts w:eastAsia="Calibri" w:cs="Arial"/>
          <w:sz w:val="18"/>
          <w:szCs w:val="18"/>
          <w:lang w:val="es-CL"/>
        </w:rPr>
      </w:pPr>
    </w:p>
    <w:p w14:paraId="3CE00404" w14:textId="07E3D557" w:rsidR="003D288A" w:rsidRPr="009C1A02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6"/>
          <w:szCs w:val="16"/>
          <w:lang w:val="es-CL"/>
        </w:rPr>
      </w:pPr>
      <w:r w:rsidRPr="009C1A02">
        <w:rPr>
          <w:rFonts w:ascii="Avenir Next LT Pro" w:eastAsia="Calibri" w:hAnsi="Avenir Next LT Pro" w:cs="Arial"/>
          <w:sz w:val="16"/>
          <w:szCs w:val="16"/>
          <w:lang w:val="es-CL"/>
        </w:rPr>
        <w:t>Realizado por</w:t>
      </w:r>
      <w:r w:rsidR="00AB7B9A" w:rsidRPr="009C1A02">
        <w:rPr>
          <w:rFonts w:ascii="Avenir Next LT Pro" w:eastAsia="Calibri" w:hAnsi="Avenir Next LT Pro" w:cs="Arial"/>
          <w:sz w:val="16"/>
          <w:szCs w:val="16"/>
          <w:lang w:val="es-CL"/>
        </w:rPr>
        <w:tab/>
        <w:t xml:space="preserve">: </w:t>
      </w:r>
      <w:r w:rsidR="007E26E1" w:rsidRPr="009C1A02">
        <w:rPr>
          <w:rFonts w:ascii="Avenir Next LT Pro" w:eastAsia="Calibri" w:hAnsi="Avenir Next LT Pro" w:cs="Arial"/>
          <w:sz w:val="16"/>
          <w:szCs w:val="16"/>
          <w:lang w:val="es-CL"/>
        </w:rPr>
        <w:t xml:space="preserve">G. </w:t>
      </w:r>
      <w:proofErr w:type="spellStart"/>
      <w:r w:rsidR="007E26E1" w:rsidRPr="009C1A02">
        <w:rPr>
          <w:rFonts w:ascii="Avenir Next LT Pro" w:eastAsia="Calibri" w:hAnsi="Avenir Next LT Pro" w:cs="Arial"/>
          <w:sz w:val="16"/>
          <w:szCs w:val="16"/>
          <w:lang w:val="es-CL"/>
        </w:rPr>
        <w:t>Baci</w:t>
      </w:r>
      <w:r w:rsidR="00E6677F" w:rsidRPr="009C1A02">
        <w:rPr>
          <w:rFonts w:ascii="Avenir Next LT Pro" w:eastAsia="Calibri" w:hAnsi="Avenir Next LT Pro" w:cs="Arial"/>
          <w:sz w:val="16"/>
          <w:szCs w:val="16"/>
          <w:lang w:val="es-CL"/>
        </w:rPr>
        <w:t>á</w:t>
      </w:r>
      <w:r w:rsidR="007E26E1" w:rsidRPr="009C1A02">
        <w:rPr>
          <w:rFonts w:ascii="Avenir Next LT Pro" w:eastAsia="Calibri" w:hAnsi="Avenir Next LT Pro" w:cs="Arial"/>
          <w:sz w:val="16"/>
          <w:szCs w:val="16"/>
          <w:lang w:val="es-CL"/>
        </w:rPr>
        <w:t>n</w:t>
      </w:r>
      <w:proofErr w:type="spellEnd"/>
    </w:p>
    <w:p w14:paraId="7906E99D" w14:textId="522F20A8" w:rsidR="003D288A" w:rsidRPr="009C1A02" w:rsidRDefault="003D288A" w:rsidP="003D288A">
      <w:pPr>
        <w:spacing w:after="0" w:line="240" w:lineRule="auto"/>
        <w:rPr>
          <w:rFonts w:ascii="Avenir Next LT Pro" w:eastAsia="Calibri" w:hAnsi="Avenir Next LT Pro" w:cs="Arial"/>
          <w:sz w:val="16"/>
          <w:szCs w:val="16"/>
          <w:lang w:val="es-419"/>
        </w:rPr>
      </w:pPr>
      <w:r w:rsidRPr="009C1A02">
        <w:rPr>
          <w:rFonts w:ascii="Avenir Next LT Pro" w:eastAsia="Calibri" w:hAnsi="Avenir Next LT Pro" w:cs="Arial"/>
          <w:sz w:val="16"/>
          <w:szCs w:val="16"/>
          <w:lang w:val="es-419"/>
        </w:rPr>
        <w:t>Revisado por</w:t>
      </w:r>
      <w:r w:rsidR="00AB7B9A" w:rsidRPr="009C1A02">
        <w:rPr>
          <w:rFonts w:ascii="Avenir Next LT Pro" w:eastAsia="Calibri" w:hAnsi="Avenir Next LT Pro" w:cs="Arial"/>
          <w:sz w:val="16"/>
          <w:szCs w:val="16"/>
          <w:lang w:val="es-419"/>
        </w:rPr>
        <w:tab/>
        <w:t xml:space="preserve">: </w:t>
      </w:r>
      <w:r w:rsidR="00223AF1" w:rsidRPr="009C1A02">
        <w:rPr>
          <w:rFonts w:ascii="Avenir Next LT Pro" w:eastAsia="Calibri" w:hAnsi="Avenir Next LT Pro" w:cs="Arial"/>
          <w:sz w:val="16"/>
          <w:szCs w:val="16"/>
          <w:lang w:val="es-419"/>
        </w:rPr>
        <w:t>M</w:t>
      </w:r>
      <w:r w:rsidR="009C1A02" w:rsidRPr="009C1A02">
        <w:rPr>
          <w:rFonts w:ascii="Avenir Next LT Pro" w:eastAsia="Calibri" w:hAnsi="Avenir Next LT Pro" w:cs="Arial"/>
          <w:sz w:val="16"/>
          <w:szCs w:val="16"/>
          <w:lang w:val="es-419"/>
        </w:rPr>
        <w:t>J</w:t>
      </w:r>
      <w:r w:rsidR="007E26E1" w:rsidRPr="009C1A02">
        <w:rPr>
          <w:rFonts w:ascii="Avenir Next LT Pro" w:eastAsia="Calibri" w:hAnsi="Avenir Next LT Pro" w:cs="Arial"/>
          <w:sz w:val="16"/>
          <w:szCs w:val="16"/>
          <w:lang w:val="es-419"/>
        </w:rPr>
        <w:t xml:space="preserve">. </w:t>
      </w:r>
      <w:r w:rsidR="00223AF1" w:rsidRPr="009C1A02">
        <w:rPr>
          <w:rFonts w:ascii="Avenir Next LT Pro" w:eastAsia="Calibri" w:hAnsi="Avenir Next LT Pro" w:cs="Arial"/>
          <w:sz w:val="16"/>
          <w:szCs w:val="16"/>
          <w:lang w:val="es-419"/>
        </w:rPr>
        <w:t>Palma</w:t>
      </w:r>
    </w:p>
    <w:p w14:paraId="69CFD92C" w14:textId="091257CB" w:rsidR="003D288A" w:rsidRPr="009C1A02" w:rsidRDefault="00275812" w:rsidP="00E6677F">
      <w:pPr>
        <w:spacing w:after="0" w:line="240" w:lineRule="auto"/>
        <w:rPr>
          <w:rFonts w:ascii="Avenir Next LT Pro" w:eastAsia="Calibri" w:hAnsi="Avenir Next LT Pro" w:cs="Arial"/>
          <w:sz w:val="16"/>
          <w:szCs w:val="16"/>
          <w:lang w:val="es-419"/>
        </w:rPr>
      </w:pPr>
      <w:r w:rsidRPr="009C1A02">
        <w:rPr>
          <w:rFonts w:ascii="Avenir Next LT Pro" w:eastAsia="Calibri" w:hAnsi="Avenir Next LT Pro" w:cs="Arial"/>
          <w:sz w:val="16"/>
          <w:szCs w:val="16"/>
          <w:lang w:val="es-419"/>
        </w:rPr>
        <w:t xml:space="preserve">Visado     por   </w:t>
      </w:r>
      <w:r w:rsidR="00F07764" w:rsidRPr="009C1A02">
        <w:rPr>
          <w:rFonts w:ascii="Avenir Next LT Pro" w:eastAsia="Calibri" w:hAnsi="Avenir Next LT Pro" w:cs="Arial"/>
          <w:sz w:val="16"/>
          <w:szCs w:val="16"/>
          <w:lang w:val="es-419"/>
        </w:rPr>
        <w:t xml:space="preserve"> </w:t>
      </w:r>
      <w:r w:rsidRPr="009C1A02">
        <w:rPr>
          <w:rFonts w:ascii="Avenir Next LT Pro" w:eastAsia="Calibri" w:hAnsi="Avenir Next LT Pro" w:cs="Arial"/>
          <w:sz w:val="16"/>
          <w:szCs w:val="16"/>
          <w:lang w:val="es-419"/>
        </w:rPr>
        <w:t xml:space="preserve"> </w:t>
      </w:r>
      <w:r w:rsidR="009C1A02" w:rsidRPr="009C1A02">
        <w:rPr>
          <w:rFonts w:ascii="Avenir Next LT Pro" w:eastAsia="Calibri" w:hAnsi="Avenir Next LT Pro" w:cs="Arial"/>
          <w:sz w:val="16"/>
          <w:szCs w:val="16"/>
          <w:lang w:val="es-419"/>
        </w:rPr>
        <w:t xml:space="preserve"> </w:t>
      </w:r>
      <w:r w:rsidR="009C1A02">
        <w:rPr>
          <w:rFonts w:ascii="Avenir Next LT Pro" w:eastAsia="Calibri" w:hAnsi="Avenir Next LT Pro" w:cs="Arial"/>
          <w:sz w:val="16"/>
          <w:szCs w:val="16"/>
          <w:lang w:val="es-419"/>
        </w:rPr>
        <w:t xml:space="preserve">     </w:t>
      </w:r>
      <w:proofErr w:type="gramStart"/>
      <w:r w:rsidR="009C1A02" w:rsidRPr="009C1A02">
        <w:rPr>
          <w:rFonts w:ascii="Avenir Next LT Pro" w:eastAsia="Calibri" w:hAnsi="Avenir Next LT Pro" w:cs="Arial"/>
          <w:sz w:val="16"/>
          <w:szCs w:val="16"/>
          <w:lang w:val="es-419"/>
        </w:rPr>
        <w:t xml:space="preserve">  </w:t>
      </w:r>
      <w:r w:rsidRPr="009C1A02">
        <w:rPr>
          <w:rFonts w:ascii="Avenir Next LT Pro" w:eastAsia="Calibri" w:hAnsi="Avenir Next LT Pro" w:cs="Arial"/>
          <w:sz w:val="16"/>
          <w:szCs w:val="16"/>
          <w:lang w:val="es-419"/>
        </w:rPr>
        <w:t>:</w:t>
      </w:r>
      <w:proofErr w:type="gramEnd"/>
      <w:r w:rsidRPr="009C1A02">
        <w:rPr>
          <w:rFonts w:ascii="Avenir Next LT Pro" w:eastAsia="Calibri" w:hAnsi="Avenir Next LT Pro" w:cs="Arial"/>
          <w:sz w:val="16"/>
          <w:szCs w:val="16"/>
          <w:lang w:val="es-419"/>
        </w:rPr>
        <w:t xml:space="preserve"> J. Lopez</w:t>
      </w:r>
    </w:p>
    <w:sectPr w:rsidR="003D288A" w:rsidRPr="009C1A02" w:rsidSect="002F1742">
      <w:headerReference w:type="default" r:id="rId56"/>
      <w:footerReference w:type="default" r:id="rId57"/>
      <w:footerReference w:type="first" r:id="rId58"/>
      <w:pgSz w:w="11906" w:h="16838" w:code="9"/>
      <w:pgMar w:top="567" w:right="1133" w:bottom="1134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B2F2C" w14:textId="77777777" w:rsidR="0091098C" w:rsidRDefault="0091098C" w:rsidP="006B5BED">
      <w:r>
        <w:separator/>
      </w:r>
    </w:p>
  </w:endnote>
  <w:endnote w:type="continuationSeparator" w:id="0">
    <w:p w14:paraId="13299C41" w14:textId="77777777" w:rsidR="0091098C" w:rsidRDefault="0091098C" w:rsidP="006B5BED">
      <w:r>
        <w:continuationSeparator/>
      </w:r>
    </w:p>
  </w:endnote>
  <w:endnote w:type="continuationNotice" w:id="1">
    <w:p w14:paraId="6E08B635" w14:textId="77777777" w:rsidR="0091098C" w:rsidRDefault="009109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7106" w14:textId="77777777" w:rsidR="00DC5D4D" w:rsidRDefault="00DC5D4D"/>
  <w:p w14:paraId="5F4DF709" w14:textId="77777777" w:rsidR="00DC5D4D" w:rsidRDefault="00DC5D4D"/>
  <w:tbl>
    <w:tblPr>
      <w:tblStyle w:val="Tablaconcuadrcula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76"/>
    </w:tblGrid>
    <w:tr w:rsidR="00CD6B5A" w14:paraId="0F7CC80C" w14:textId="77777777" w:rsidTr="00DC5D4D">
      <w:trPr>
        <w:trHeight w:val="241"/>
      </w:trPr>
      <w:tc>
        <w:tcPr>
          <w:tcW w:w="5000" w:type="pct"/>
          <w:tcMar>
            <w:top w:w="57" w:type="dxa"/>
          </w:tcMar>
        </w:tcPr>
        <w:p w14:paraId="1C795D35" w14:textId="77777777" w:rsidR="00DC5D4D" w:rsidRDefault="00DC5D4D"/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7E68F7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4A98C5A8" w:rsidR="00074E51" w:rsidRPr="00197E95" w:rsidRDefault="00074E51" w:rsidP="007E68F7">
                <w:pPr>
                  <w:pStyle w:val="Website-Right"/>
                  <w:ind w:left="-284" w:right="143" w:firstLine="284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</w:t>
                </w:r>
                <w:r w:rsidR="00E6677F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5A391428" w:rsidR="00074E51" w:rsidRPr="00AB7B9A" w:rsidRDefault="007E68F7" w:rsidP="007E68F7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569"/>
            <w:rPr>
              <w:rFonts w:ascii="Avenir Next" w:hAnsi="Avenir Next"/>
              <w:sz w:val="16"/>
              <w:szCs w:val="16"/>
            </w:rPr>
          </w:pPr>
          <w:r w:rsidRPr="007E68F7">
            <w:rPr>
              <w:rFonts w:ascii="Avenir Next" w:hAnsi="Avenir Next"/>
              <w:sz w:val="16"/>
              <w:szCs w:val="16"/>
            </w:rPr>
            <w:t xml:space="preserve">    </w:t>
          </w:r>
          <w:r>
            <w:rPr>
              <w:rFonts w:ascii="Avenir Next" w:hAnsi="Avenir Next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>P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ágina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instrText>PAGE  \* Arabic  \* MERGEFORMAT</w:instrTex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de</w:t>
          </w:r>
          <w:r w:rsidR="00074E51"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instrText>NUMPAGES  \* Arabic  \* MERGEFORMAT</w:instrTex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="00074E51"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7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D3ABE" w14:textId="77777777" w:rsidR="0091098C" w:rsidRDefault="0091098C" w:rsidP="006B5BED">
      <w:r>
        <w:separator/>
      </w:r>
    </w:p>
  </w:footnote>
  <w:footnote w:type="continuationSeparator" w:id="0">
    <w:p w14:paraId="72084F39" w14:textId="77777777" w:rsidR="0091098C" w:rsidRDefault="0091098C" w:rsidP="006B5BED">
      <w:r>
        <w:continuationSeparator/>
      </w:r>
    </w:p>
  </w:footnote>
  <w:footnote w:type="continuationNotice" w:id="1">
    <w:p w14:paraId="3F3E3211" w14:textId="77777777" w:rsidR="0091098C" w:rsidRDefault="009109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3"/>
      <w:gridCol w:w="8117"/>
    </w:tblGrid>
    <w:tr w:rsidR="00F95182" w:rsidRPr="00B94C37" w14:paraId="138950CB" w14:textId="77777777" w:rsidTr="00497175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3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35D1E3B5">
                <wp:simplePos x="0" y="0"/>
                <wp:positionH relativeFrom="column">
                  <wp:posOffset>219368</wp:posOffset>
                </wp:positionH>
                <wp:positionV relativeFrom="paragraph">
                  <wp:posOffset>-43542</wp:posOffset>
                </wp:positionV>
                <wp:extent cx="1037492" cy="1051336"/>
                <wp:effectExtent l="0" t="0" r="0" b="0"/>
                <wp:wrapNone/>
                <wp:docPr id="126229980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1041389" cy="1055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</w:rPr>
          </w:pP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223AF1">
            <w:rPr>
              <w:rFonts w:ascii="Avenir Next LT Pro Light" w:hAnsi="Avenir Next LT Pro Light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223AF1">
            <w:rPr>
              <w:rFonts w:ascii="Avenir Next LT Pro Light" w:hAnsi="Avenir Next LT Pro Light"/>
              <w:b/>
              <w:bCs/>
              <w:sz w:val="18"/>
              <w:szCs w:val="18"/>
            </w:rPr>
            <w:br/>
          </w:r>
          <w:r w:rsidRPr="00223AF1">
            <w:rPr>
              <w:rFonts w:ascii="Avenir Next LT Pro Light" w:hAnsi="Avenir Next LT Pro Light"/>
              <w:sz w:val="18"/>
              <w:szCs w:val="18"/>
            </w:rPr>
            <w:t>Limache 3405, Office 61</w:t>
          </w:r>
          <w:r w:rsidRPr="00223AF1">
            <w:rPr>
              <w:rFonts w:ascii="Avenir Next LT Pro Light" w:hAnsi="Avenir Next LT Pro Light"/>
              <w:sz w:val="18"/>
              <w:szCs w:val="18"/>
            </w:rPr>
            <w:br/>
            <w:t>Viña del Mar, CHILE</w:t>
          </w:r>
        </w:p>
        <w:p w14:paraId="0765D6F4" w14:textId="77777777" w:rsidR="00AB7B9A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</w:p>
        <w:p w14:paraId="61734275" w14:textId="3F91BA1F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Informe: IQQ-2</w:t>
          </w:r>
          <w:r w:rsidR="00337A2E">
            <w:rPr>
              <w:rFonts w:ascii="Avenir Next LT Pro Light" w:hAnsi="Avenir Next LT Pro Light"/>
              <w:sz w:val="18"/>
              <w:szCs w:val="18"/>
              <w:lang w:val="es-CL"/>
            </w:rPr>
            <w:t>60</w:t>
          </w:r>
          <w:r w:rsidR="006701C9">
            <w:rPr>
              <w:rFonts w:ascii="Avenir Next LT Pro Light" w:hAnsi="Avenir Next LT Pro Light"/>
              <w:sz w:val="18"/>
              <w:szCs w:val="18"/>
              <w:lang w:val="es-CL"/>
            </w:rPr>
            <w:t>3</w:t>
          </w:r>
          <w:r w:rsidR="0053397C">
            <w:rPr>
              <w:rFonts w:ascii="Avenir Next LT Pro Light" w:hAnsi="Avenir Next LT Pro Light"/>
              <w:sz w:val="18"/>
              <w:szCs w:val="18"/>
              <w:lang w:val="es-CL"/>
            </w:rPr>
            <w:t>-</w:t>
          </w:r>
          <w:r w:rsidR="006701C9">
            <w:rPr>
              <w:rFonts w:ascii="Avenir Next LT Pro Light" w:hAnsi="Avenir Next LT Pro Light"/>
              <w:sz w:val="18"/>
              <w:szCs w:val="18"/>
              <w:lang w:val="es-CL"/>
            </w:rPr>
            <w:t>1044</w:t>
          </w:r>
        </w:p>
        <w:p w14:paraId="6CDEBCE0" w14:textId="57CC2E15" w:rsidR="00F95182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Fecha: </w:t>
          </w:r>
          <w:proofErr w:type="gramStart"/>
          <w:r w:rsidR="006701C9">
            <w:rPr>
              <w:rFonts w:ascii="Avenir Next LT Pro Light" w:hAnsi="Avenir Next LT Pro Light"/>
              <w:sz w:val="18"/>
              <w:szCs w:val="18"/>
              <w:lang w:val="es-CL"/>
            </w:rPr>
            <w:t>Marzo</w:t>
          </w:r>
          <w:proofErr w:type="gramEnd"/>
          <w:r w:rsidR="006701C9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13</w:t>
          </w:r>
          <w:r w:rsidR="0053397C">
            <w:rPr>
              <w:rFonts w:ascii="Avenir Next LT Pro Light" w:hAnsi="Avenir Next LT Pro Light"/>
              <w:sz w:val="18"/>
              <w:szCs w:val="18"/>
              <w:lang w:val="es-CL"/>
            </w:rPr>
            <w:t>,</w:t>
          </w: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202</w:t>
          </w:r>
          <w:r w:rsidR="00146854">
            <w:rPr>
              <w:rFonts w:ascii="Avenir Next LT Pro Light" w:hAnsi="Avenir Next LT Pro Light"/>
              <w:sz w:val="18"/>
              <w:szCs w:val="18"/>
              <w:lang w:val="es-CL"/>
            </w:rPr>
            <w:t>6</w:t>
          </w:r>
          <w:r w:rsidR="00F95182"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6"/>
              <w:szCs w:val="16"/>
              <w:lang w:val="es-CL"/>
            </w:rPr>
          </w:pPr>
        </w:p>
      </w:tc>
    </w:tr>
    <w:bookmarkEnd w:id="3"/>
  </w:tbl>
  <w:p w14:paraId="636D9160" w14:textId="77777777" w:rsidR="005B0AFE" w:rsidRPr="00A5699E" w:rsidRDefault="005B0AFE" w:rsidP="00AB7B9A">
    <w:pPr>
      <w:pStyle w:val="Encabezado"/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"/>
  </w:num>
  <w:num w:numId="2" w16cid:durableId="359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1590"/>
    <w:rsid w:val="00002EC1"/>
    <w:rsid w:val="00003AF6"/>
    <w:rsid w:val="00004719"/>
    <w:rsid w:val="00004C70"/>
    <w:rsid w:val="00005843"/>
    <w:rsid w:val="00021027"/>
    <w:rsid w:val="00021046"/>
    <w:rsid w:val="000232B4"/>
    <w:rsid w:val="00024E5C"/>
    <w:rsid w:val="000251CB"/>
    <w:rsid w:val="00030D32"/>
    <w:rsid w:val="00035671"/>
    <w:rsid w:val="000405AC"/>
    <w:rsid w:val="000452B0"/>
    <w:rsid w:val="00045A9F"/>
    <w:rsid w:val="000472C3"/>
    <w:rsid w:val="000477C0"/>
    <w:rsid w:val="00047AC1"/>
    <w:rsid w:val="00052BBC"/>
    <w:rsid w:val="00053095"/>
    <w:rsid w:val="0005376F"/>
    <w:rsid w:val="000543D9"/>
    <w:rsid w:val="000554CF"/>
    <w:rsid w:val="00055E0F"/>
    <w:rsid w:val="00057554"/>
    <w:rsid w:val="00060783"/>
    <w:rsid w:val="00062003"/>
    <w:rsid w:val="00062ABF"/>
    <w:rsid w:val="0006552B"/>
    <w:rsid w:val="0006696A"/>
    <w:rsid w:val="00071D52"/>
    <w:rsid w:val="00074093"/>
    <w:rsid w:val="00074E51"/>
    <w:rsid w:val="00076F60"/>
    <w:rsid w:val="00081188"/>
    <w:rsid w:val="000816C4"/>
    <w:rsid w:val="00081EB4"/>
    <w:rsid w:val="00082C1C"/>
    <w:rsid w:val="00085385"/>
    <w:rsid w:val="00086DA0"/>
    <w:rsid w:val="000871B8"/>
    <w:rsid w:val="00091B5D"/>
    <w:rsid w:val="00095299"/>
    <w:rsid w:val="00095375"/>
    <w:rsid w:val="00097823"/>
    <w:rsid w:val="000A0512"/>
    <w:rsid w:val="000A14D8"/>
    <w:rsid w:val="000A1FA8"/>
    <w:rsid w:val="000A2229"/>
    <w:rsid w:val="000A28C5"/>
    <w:rsid w:val="000A504F"/>
    <w:rsid w:val="000A54D0"/>
    <w:rsid w:val="000A56F6"/>
    <w:rsid w:val="000B5D7B"/>
    <w:rsid w:val="000B67C3"/>
    <w:rsid w:val="000B6D94"/>
    <w:rsid w:val="000B7F65"/>
    <w:rsid w:val="000B7FB5"/>
    <w:rsid w:val="000C6ED6"/>
    <w:rsid w:val="000E2ACC"/>
    <w:rsid w:val="000E51B2"/>
    <w:rsid w:val="000E6C7B"/>
    <w:rsid w:val="000F0402"/>
    <w:rsid w:val="000F1844"/>
    <w:rsid w:val="000F3A52"/>
    <w:rsid w:val="000F4495"/>
    <w:rsid w:val="000F526D"/>
    <w:rsid w:val="000F7D7C"/>
    <w:rsid w:val="001008DD"/>
    <w:rsid w:val="001045F1"/>
    <w:rsid w:val="0011190F"/>
    <w:rsid w:val="001141D0"/>
    <w:rsid w:val="00115262"/>
    <w:rsid w:val="00121C96"/>
    <w:rsid w:val="00124A71"/>
    <w:rsid w:val="00124EC3"/>
    <w:rsid w:val="00125618"/>
    <w:rsid w:val="0012675A"/>
    <w:rsid w:val="00127691"/>
    <w:rsid w:val="001300C4"/>
    <w:rsid w:val="00130831"/>
    <w:rsid w:val="001351EA"/>
    <w:rsid w:val="00135A8E"/>
    <w:rsid w:val="001401FE"/>
    <w:rsid w:val="00146854"/>
    <w:rsid w:val="001504F7"/>
    <w:rsid w:val="00150B36"/>
    <w:rsid w:val="0016270B"/>
    <w:rsid w:val="001675AB"/>
    <w:rsid w:val="00170ED4"/>
    <w:rsid w:val="00173B33"/>
    <w:rsid w:val="00174BEC"/>
    <w:rsid w:val="001761C3"/>
    <w:rsid w:val="001773B7"/>
    <w:rsid w:val="00180450"/>
    <w:rsid w:val="001808AB"/>
    <w:rsid w:val="00183941"/>
    <w:rsid w:val="00184614"/>
    <w:rsid w:val="001942FB"/>
    <w:rsid w:val="001947A5"/>
    <w:rsid w:val="001959B2"/>
    <w:rsid w:val="00196DBE"/>
    <w:rsid w:val="0019782A"/>
    <w:rsid w:val="00197E95"/>
    <w:rsid w:val="001A16DE"/>
    <w:rsid w:val="001A5B31"/>
    <w:rsid w:val="001A5B47"/>
    <w:rsid w:val="001A6B96"/>
    <w:rsid w:val="001B0938"/>
    <w:rsid w:val="001B306D"/>
    <w:rsid w:val="001B5AE1"/>
    <w:rsid w:val="001B6C61"/>
    <w:rsid w:val="001C45A7"/>
    <w:rsid w:val="001C59D4"/>
    <w:rsid w:val="001C5DDD"/>
    <w:rsid w:val="001C6FA2"/>
    <w:rsid w:val="001D09B8"/>
    <w:rsid w:val="001D1312"/>
    <w:rsid w:val="001D1CD8"/>
    <w:rsid w:val="001D40D0"/>
    <w:rsid w:val="001D690A"/>
    <w:rsid w:val="001E3F1E"/>
    <w:rsid w:val="001E6A70"/>
    <w:rsid w:val="00203401"/>
    <w:rsid w:val="00206C29"/>
    <w:rsid w:val="00207920"/>
    <w:rsid w:val="00207B62"/>
    <w:rsid w:val="002122CC"/>
    <w:rsid w:val="00212A1D"/>
    <w:rsid w:val="002157C0"/>
    <w:rsid w:val="00215D47"/>
    <w:rsid w:val="00215FFA"/>
    <w:rsid w:val="002162C9"/>
    <w:rsid w:val="0022000A"/>
    <w:rsid w:val="0022167C"/>
    <w:rsid w:val="002218BA"/>
    <w:rsid w:val="00222248"/>
    <w:rsid w:val="00223AF1"/>
    <w:rsid w:val="00230F60"/>
    <w:rsid w:val="00235D8B"/>
    <w:rsid w:val="00241DD0"/>
    <w:rsid w:val="00242DD1"/>
    <w:rsid w:val="002433ED"/>
    <w:rsid w:val="00247DD7"/>
    <w:rsid w:val="00250FB2"/>
    <w:rsid w:val="00255C8C"/>
    <w:rsid w:val="00255CE2"/>
    <w:rsid w:val="00255DB0"/>
    <w:rsid w:val="002574B3"/>
    <w:rsid w:val="00260610"/>
    <w:rsid w:val="002624CA"/>
    <w:rsid w:val="00275812"/>
    <w:rsid w:val="00285470"/>
    <w:rsid w:val="00286087"/>
    <w:rsid w:val="002878CE"/>
    <w:rsid w:val="002945D4"/>
    <w:rsid w:val="002959B5"/>
    <w:rsid w:val="002967B2"/>
    <w:rsid w:val="00297163"/>
    <w:rsid w:val="002A0EC3"/>
    <w:rsid w:val="002A29D7"/>
    <w:rsid w:val="002A3DC3"/>
    <w:rsid w:val="002A4FD1"/>
    <w:rsid w:val="002A69D9"/>
    <w:rsid w:val="002A7FB2"/>
    <w:rsid w:val="002B0557"/>
    <w:rsid w:val="002B6AC1"/>
    <w:rsid w:val="002C326A"/>
    <w:rsid w:val="002C4273"/>
    <w:rsid w:val="002C51A1"/>
    <w:rsid w:val="002C5876"/>
    <w:rsid w:val="002C5B38"/>
    <w:rsid w:val="002C6AC5"/>
    <w:rsid w:val="002E3624"/>
    <w:rsid w:val="002E6689"/>
    <w:rsid w:val="002F1742"/>
    <w:rsid w:val="002F4235"/>
    <w:rsid w:val="002F63E3"/>
    <w:rsid w:val="00300A08"/>
    <w:rsid w:val="0030509E"/>
    <w:rsid w:val="00312B4C"/>
    <w:rsid w:val="00315135"/>
    <w:rsid w:val="003171A1"/>
    <w:rsid w:val="00320751"/>
    <w:rsid w:val="0032493A"/>
    <w:rsid w:val="003305B9"/>
    <w:rsid w:val="00333DCF"/>
    <w:rsid w:val="00334C2C"/>
    <w:rsid w:val="00337A2E"/>
    <w:rsid w:val="00342333"/>
    <w:rsid w:val="00347E64"/>
    <w:rsid w:val="003509A8"/>
    <w:rsid w:val="00350A65"/>
    <w:rsid w:val="00352DB2"/>
    <w:rsid w:val="0035549E"/>
    <w:rsid w:val="00361968"/>
    <w:rsid w:val="00365AFA"/>
    <w:rsid w:val="00370FDB"/>
    <w:rsid w:val="00392F21"/>
    <w:rsid w:val="00396F17"/>
    <w:rsid w:val="003A6153"/>
    <w:rsid w:val="003A7EB2"/>
    <w:rsid w:val="003B0752"/>
    <w:rsid w:val="003B0843"/>
    <w:rsid w:val="003B088E"/>
    <w:rsid w:val="003B42F6"/>
    <w:rsid w:val="003B47E8"/>
    <w:rsid w:val="003B795E"/>
    <w:rsid w:val="003C1DDC"/>
    <w:rsid w:val="003C2518"/>
    <w:rsid w:val="003D071F"/>
    <w:rsid w:val="003D1C87"/>
    <w:rsid w:val="003D288A"/>
    <w:rsid w:val="003D6826"/>
    <w:rsid w:val="003D6FAB"/>
    <w:rsid w:val="003D7DEE"/>
    <w:rsid w:val="003E350C"/>
    <w:rsid w:val="003E5BDD"/>
    <w:rsid w:val="003F23D2"/>
    <w:rsid w:val="003F339F"/>
    <w:rsid w:val="003F3B75"/>
    <w:rsid w:val="003F4693"/>
    <w:rsid w:val="003F5466"/>
    <w:rsid w:val="00400256"/>
    <w:rsid w:val="004002E7"/>
    <w:rsid w:val="00404730"/>
    <w:rsid w:val="00405FA5"/>
    <w:rsid w:val="0041413B"/>
    <w:rsid w:val="004152AD"/>
    <w:rsid w:val="00416728"/>
    <w:rsid w:val="00417642"/>
    <w:rsid w:val="00427167"/>
    <w:rsid w:val="00432895"/>
    <w:rsid w:val="00433BA5"/>
    <w:rsid w:val="00441C09"/>
    <w:rsid w:val="0044374E"/>
    <w:rsid w:val="004446B1"/>
    <w:rsid w:val="004459FB"/>
    <w:rsid w:val="00445AF6"/>
    <w:rsid w:val="00447DA2"/>
    <w:rsid w:val="00450E3D"/>
    <w:rsid w:val="004525A9"/>
    <w:rsid w:val="0045623F"/>
    <w:rsid w:val="0046006C"/>
    <w:rsid w:val="0046116E"/>
    <w:rsid w:val="004676D3"/>
    <w:rsid w:val="00471E72"/>
    <w:rsid w:val="004731B2"/>
    <w:rsid w:val="00475F52"/>
    <w:rsid w:val="00483169"/>
    <w:rsid w:val="00491020"/>
    <w:rsid w:val="004932D6"/>
    <w:rsid w:val="00493FA9"/>
    <w:rsid w:val="00494342"/>
    <w:rsid w:val="00495D3C"/>
    <w:rsid w:val="00497175"/>
    <w:rsid w:val="004A2125"/>
    <w:rsid w:val="004A226E"/>
    <w:rsid w:val="004A393D"/>
    <w:rsid w:val="004A4977"/>
    <w:rsid w:val="004A5F83"/>
    <w:rsid w:val="004B45BC"/>
    <w:rsid w:val="004B579F"/>
    <w:rsid w:val="004C0728"/>
    <w:rsid w:val="004C7A2A"/>
    <w:rsid w:val="004D0426"/>
    <w:rsid w:val="004F133B"/>
    <w:rsid w:val="004F3033"/>
    <w:rsid w:val="004F373A"/>
    <w:rsid w:val="004F6508"/>
    <w:rsid w:val="00500683"/>
    <w:rsid w:val="005031B4"/>
    <w:rsid w:val="00506B89"/>
    <w:rsid w:val="00510291"/>
    <w:rsid w:val="00515000"/>
    <w:rsid w:val="0051594B"/>
    <w:rsid w:val="00517CE7"/>
    <w:rsid w:val="00520B5C"/>
    <w:rsid w:val="005218B0"/>
    <w:rsid w:val="0052244E"/>
    <w:rsid w:val="00523F8D"/>
    <w:rsid w:val="005240BF"/>
    <w:rsid w:val="00525ACE"/>
    <w:rsid w:val="00526EFA"/>
    <w:rsid w:val="00530F81"/>
    <w:rsid w:val="0053397C"/>
    <w:rsid w:val="00541272"/>
    <w:rsid w:val="0054285F"/>
    <w:rsid w:val="00544E0B"/>
    <w:rsid w:val="005452D7"/>
    <w:rsid w:val="00550241"/>
    <w:rsid w:val="00553035"/>
    <w:rsid w:val="005545E9"/>
    <w:rsid w:val="005554AB"/>
    <w:rsid w:val="00557681"/>
    <w:rsid w:val="00563AD3"/>
    <w:rsid w:val="0056551B"/>
    <w:rsid w:val="00571A5F"/>
    <w:rsid w:val="00572AEE"/>
    <w:rsid w:val="00575182"/>
    <w:rsid w:val="00577E07"/>
    <w:rsid w:val="00582B8D"/>
    <w:rsid w:val="00584366"/>
    <w:rsid w:val="005871C1"/>
    <w:rsid w:val="00595E27"/>
    <w:rsid w:val="00596E17"/>
    <w:rsid w:val="00596FE2"/>
    <w:rsid w:val="005A0CC9"/>
    <w:rsid w:val="005A307B"/>
    <w:rsid w:val="005A33D2"/>
    <w:rsid w:val="005B0A82"/>
    <w:rsid w:val="005B0AFE"/>
    <w:rsid w:val="005B4A58"/>
    <w:rsid w:val="005B591A"/>
    <w:rsid w:val="005B5A6A"/>
    <w:rsid w:val="005B5B7F"/>
    <w:rsid w:val="005B7E29"/>
    <w:rsid w:val="005C1C29"/>
    <w:rsid w:val="005C6A39"/>
    <w:rsid w:val="005C6BA0"/>
    <w:rsid w:val="005C6D93"/>
    <w:rsid w:val="005D523D"/>
    <w:rsid w:val="005D6971"/>
    <w:rsid w:val="005E6FF4"/>
    <w:rsid w:val="005F0522"/>
    <w:rsid w:val="005F0A39"/>
    <w:rsid w:val="005F22FD"/>
    <w:rsid w:val="005F3258"/>
    <w:rsid w:val="005F5928"/>
    <w:rsid w:val="005F7B67"/>
    <w:rsid w:val="006012CE"/>
    <w:rsid w:val="006029E4"/>
    <w:rsid w:val="00602C27"/>
    <w:rsid w:val="00604538"/>
    <w:rsid w:val="00605176"/>
    <w:rsid w:val="0060558A"/>
    <w:rsid w:val="00605A42"/>
    <w:rsid w:val="0061091A"/>
    <w:rsid w:val="006110B7"/>
    <w:rsid w:val="006133DF"/>
    <w:rsid w:val="00613EC1"/>
    <w:rsid w:val="00614673"/>
    <w:rsid w:val="00615368"/>
    <w:rsid w:val="0061545A"/>
    <w:rsid w:val="006164EE"/>
    <w:rsid w:val="00617EB3"/>
    <w:rsid w:val="006227D1"/>
    <w:rsid w:val="006308C6"/>
    <w:rsid w:val="00632534"/>
    <w:rsid w:val="006325F9"/>
    <w:rsid w:val="006328BD"/>
    <w:rsid w:val="00632DAD"/>
    <w:rsid w:val="006332B6"/>
    <w:rsid w:val="006366C8"/>
    <w:rsid w:val="00640255"/>
    <w:rsid w:val="00644218"/>
    <w:rsid w:val="00644ADA"/>
    <w:rsid w:val="006554C5"/>
    <w:rsid w:val="00657F77"/>
    <w:rsid w:val="006601FA"/>
    <w:rsid w:val="00663124"/>
    <w:rsid w:val="006646BE"/>
    <w:rsid w:val="00665343"/>
    <w:rsid w:val="00665CBE"/>
    <w:rsid w:val="00666ED7"/>
    <w:rsid w:val="006701C9"/>
    <w:rsid w:val="006730FF"/>
    <w:rsid w:val="00673AEA"/>
    <w:rsid w:val="006776F7"/>
    <w:rsid w:val="00680FF3"/>
    <w:rsid w:val="00681221"/>
    <w:rsid w:val="00686128"/>
    <w:rsid w:val="00691224"/>
    <w:rsid w:val="006921B1"/>
    <w:rsid w:val="00694872"/>
    <w:rsid w:val="006A02FE"/>
    <w:rsid w:val="006A11C7"/>
    <w:rsid w:val="006A3A3F"/>
    <w:rsid w:val="006A4B24"/>
    <w:rsid w:val="006B0B15"/>
    <w:rsid w:val="006B194F"/>
    <w:rsid w:val="006B30F7"/>
    <w:rsid w:val="006B5AB3"/>
    <w:rsid w:val="006B5BED"/>
    <w:rsid w:val="006C42AB"/>
    <w:rsid w:val="006C537D"/>
    <w:rsid w:val="006C5558"/>
    <w:rsid w:val="006C6A3C"/>
    <w:rsid w:val="006D1792"/>
    <w:rsid w:val="006D278F"/>
    <w:rsid w:val="006D331D"/>
    <w:rsid w:val="006D4A0B"/>
    <w:rsid w:val="006D7A6C"/>
    <w:rsid w:val="006D7C02"/>
    <w:rsid w:val="006E0F29"/>
    <w:rsid w:val="006E101C"/>
    <w:rsid w:val="006E1D5D"/>
    <w:rsid w:val="006E2990"/>
    <w:rsid w:val="006E47E9"/>
    <w:rsid w:val="006F4C8D"/>
    <w:rsid w:val="006F5598"/>
    <w:rsid w:val="006F5C77"/>
    <w:rsid w:val="006F685A"/>
    <w:rsid w:val="00703022"/>
    <w:rsid w:val="007073E4"/>
    <w:rsid w:val="00707C60"/>
    <w:rsid w:val="0071229D"/>
    <w:rsid w:val="007122FB"/>
    <w:rsid w:val="00712893"/>
    <w:rsid w:val="00720AFB"/>
    <w:rsid w:val="0073587A"/>
    <w:rsid w:val="007368C4"/>
    <w:rsid w:val="007430FA"/>
    <w:rsid w:val="00750E68"/>
    <w:rsid w:val="00751696"/>
    <w:rsid w:val="00752994"/>
    <w:rsid w:val="00753A30"/>
    <w:rsid w:val="00754473"/>
    <w:rsid w:val="00754753"/>
    <w:rsid w:val="007557FA"/>
    <w:rsid w:val="00760335"/>
    <w:rsid w:val="00763301"/>
    <w:rsid w:val="00771579"/>
    <w:rsid w:val="00777C61"/>
    <w:rsid w:val="007848AA"/>
    <w:rsid w:val="0078532F"/>
    <w:rsid w:val="00790647"/>
    <w:rsid w:val="0079087D"/>
    <w:rsid w:val="0079204C"/>
    <w:rsid w:val="00792F5A"/>
    <w:rsid w:val="00795A7E"/>
    <w:rsid w:val="007A0E4C"/>
    <w:rsid w:val="007A2539"/>
    <w:rsid w:val="007A2B12"/>
    <w:rsid w:val="007A377D"/>
    <w:rsid w:val="007A448A"/>
    <w:rsid w:val="007A58F4"/>
    <w:rsid w:val="007A5C29"/>
    <w:rsid w:val="007B2C32"/>
    <w:rsid w:val="007B2C99"/>
    <w:rsid w:val="007B611A"/>
    <w:rsid w:val="007C1B2D"/>
    <w:rsid w:val="007C2F40"/>
    <w:rsid w:val="007C66BC"/>
    <w:rsid w:val="007D01B1"/>
    <w:rsid w:val="007D1855"/>
    <w:rsid w:val="007D2E37"/>
    <w:rsid w:val="007D30AD"/>
    <w:rsid w:val="007E12D3"/>
    <w:rsid w:val="007E1A12"/>
    <w:rsid w:val="007E26E1"/>
    <w:rsid w:val="007E47AA"/>
    <w:rsid w:val="007E55F3"/>
    <w:rsid w:val="007E68F7"/>
    <w:rsid w:val="007E7DB6"/>
    <w:rsid w:val="007F1528"/>
    <w:rsid w:val="007F1D33"/>
    <w:rsid w:val="007F73A0"/>
    <w:rsid w:val="007F7E25"/>
    <w:rsid w:val="008025F2"/>
    <w:rsid w:val="008036E3"/>
    <w:rsid w:val="00805008"/>
    <w:rsid w:val="00807EFC"/>
    <w:rsid w:val="00810B22"/>
    <w:rsid w:val="00812E9A"/>
    <w:rsid w:val="00814C50"/>
    <w:rsid w:val="008170B6"/>
    <w:rsid w:val="008210BE"/>
    <w:rsid w:val="008217F6"/>
    <w:rsid w:val="00824712"/>
    <w:rsid w:val="00824C10"/>
    <w:rsid w:val="00825A70"/>
    <w:rsid w:val="00827044"/>
    <w:rsid w:val="00830042"/>
    <w:rsid w:val="00835639"/>
    <w:rsid w:val="0083574B"/>
    <w:rsid w:val="00836FD5"/>
    <w:rsid w:val="00840636"/>
    <w:rsid w:val="00841B95"/>
    <w:rsid w:val="00841F1D"/>
    <w:rsid w:val="00843C4F"/>
    <w:rsid w:val="008472D5"/>
    <w:rsid w:val="00847C07"/>
    <w:rsid w:val="00847DA9"/>
    <w:rsid w:val="008506DF"/>
    <w:rsid w:val="00851EC1"/>
    <w:rsid w:val="008535E2"/>
    <w:rsid w:val="008548C8"/>
    <w:rsid w:val="0085591A"/>
    <w:rsid w:val="00874077"/>
    <w:rsid w:val="00874151"/>
    <w:rsid w:val="008764B1"/>
    <w:rsid w:val="00884F48"/>
    <w:rsid w:val="00886E08"/>
    <w:rsid w:val="00886E6C"/>
    <w:rsid w:val="00887E53"/>
    <w:rsid w:val="00891CE6"/>
    <w:rsid w:val="00891E0C"/>
    <w:rsid w:val="00892ACC"/>
    <w:rsid w:val="008A50AF"/>
    <w:rsid w:val="008B0543"/>
    <w:rsid w:val="008B24E6"/>
    <w:rsid w:val="008B2642"/>
    <w:rsid w:val="008B27B3"/>
    <w:rsid w:val="008B2D2F"/>
    <w:rsid w:val="008B506C"/>
    <w:rsid w:val="008B732E"/>
    <w:rsid w:val="008C097C"/>
    <w:rsid w:val="008C13C7"/>
    <w:rsid w:val="008C3AE0"/>
    <w:rsid w:val="008C461A"/>
    <w:rsid w:val="008C7F30"/>
    <w:rsid w:val="008D41AC"/>
    <w:rsid w:val="008E23B2"/>
    <w:rsid w:val="008E4567"/>
    <w:rsid w:val="008E4B99"/>
    <w:rsid w:val="008F5AD3"/>
    <w:rsid w:val="009014CB"/>
    <w:rsid w:val="009017F6"/>
    <w:rsid w:val="00902AD8"/>
    <w:rsid w:val="00904854"/>
    <w:rsid w:val="009057A1"/>
    <w:rsid w:val="00906C32"/>
    <w:rsid w:val="0091098C"/>
    <w:rsid w:val="00912D93"/>
    <w:rsid w:val="00913957"/>
    <w:rsid w:val="00913FDB"/>
    <w:rsid w:val="00921439"/>
    <w:rsid w:val="00921599"/>
    <w:rsid w:val="00921B93"/>
    <w:rsid w:val="00923145"/>
    <w:rsid w:val="00926EBD"/>
    <w:rsid w:val="0093007A"/>
    <w:rsid w:val="0093248C"/>
    <w:rsid w:val="0093751D"/>
    <w:rsid w:val="009375F6"/>
    <w:rsid w:val="00940B6D"/>
    <w:rsid w:val="00940EF6"/>
    <w:rsid w:val="00947602"/>
    <w:rsid w:val="00951A08"/>
    <w:rsid w:val="00953DBF"/>
    <w:rsid w:val="009540A1"/>
    <w:rsid w:val="0096120F"/>
    <w:rsid w:val="00961EB5"/>
    <w:rsid w:val="009629A4"/>
    <w:rsid w:val="00970765"/>
    <w:rsid w:val="00972134"/>
    <w:rsid w:val="009742D0"/>
    <w:rsid w:val="009745D3"/>
    <w:rsid w:val="00975074"/>
    <w:rsid w:val="00977196"/>
    <w:rsid w:val="00980A11"/>
    <w:rsid w:val="009819A3"/>
    <w:rsid w:val="00983BB4"/>
    <w:rsid w:val="009862AD"/>
    <w:rsid w:val="00994150"/>
    <w:rsid w:val="009972CB"/>
    <w:rsid w:val="009A1AB6"/>
    <w:rsid w:val="009A4084"/>
    <w:rsid w:val="009A5DCA"/>
    <w:rsid w:val="009A5E1E"/>
    <w:rsid w:val="009B0E47"/>
    <w:rsid w:val="009B26F1"/>
    <w:rsid w:val="009B2B13"/>
    <w:rsid w:val="009B49BD"/>
    <w:rsid w:val="009B5363"/>
    <w:rsid w:val="009C12CD"/>
    <w:rsid w:val="009C1A02"/>
    <w:rsid w:val="009C2189"/>
    <w:rsid w:val="009C2539"/>
    <w:rsid w:val="009C29EB"/>
    <w:rsid w:val="009C5A10"/>
    <w:rsid w:val="009D36BF"/>
    <w:rsid w:val="009D4BC0"/>
    <w:rsid w:val="009E0923"/>
    <w:rsid w:val="009E2BC7"/>
    <w:rsid w:val="009E4B32"/>
    <w:rsid w:val="009F0A0C"/>
    <w:rsid w:val="009F356E"/>
    <w:rsid w:val="009F3BFA"/>
    <w:rsid w:val="009F7ACB"/>
    <w:rsid w:val="00A16BD5"/>
    <w:rsid w:val="00A2209A"/>
    <w:rsid w:val="00A260E4"/>
    <w:rsid w:val="00A326EC"/>
    <w:rsid w:val="00A32F0E"/>
    <w:rsid w:val="00A35D24"/>
    <w:rsid w:val="00A36BDF"/>
    <w:rsid w:val="00A36DD7"/>
    <w:rsid w:val="00A41753"/>
    <w:rsid w:val="00A4790E"/>
    <w:rsid w:val="00A47B57"/>
    <w:rsid w:val="00A517B0"/>
    <w:rsid w:val="00A5220C"/>
    <w:rsid w:val="00A55589"/>
    <w:rsid w:val="00A55CF5"/>
    <w:rsid w:val="00A5699E"/>
    <w:rsid w:val="00A5734F"/>
    <w:rsid w:val="00A604DB"/>
    <w:rsid w:val="00A63A1F"/>
    <w:rsid w:val="00A70BEB"/>
    <w:rsid w:val="00A72E7B"/>
    <w:rsid w:val="00A75B92"/>
    <w:rsid w:val="00A76E00"/>
    <w:rsid w:val="00A80C9D"/>
    <w:rsid w:val="00A8491D"/>
    <w:rsid w:val="00A86DA4"/>
    <w:rsid w:val="00A92B56"/>
    <w:rsid w:val="00A94F2E"/>
    <w:rsid w:val="00AA0FC2"/>
    <w:rsid w:val="00AA3729"/>
    <w:rsid w:val="00AA4F67"/>
    <w:rsid w:val="00AB2A53"/>
    <w:rsid w:val="00AB7B9A"/>
    <w:rsid w:val="00AC0F4F"/>
    <w:rsid w:val="00AC0F94"/>
    <w:rsid w:val="00AC41B0"/>
    <w:rsid w:val="00AC582B"/>
    <w:rsid w:val="00AC5926"/>
    <w:rsid w:val="00AD121A"/>
    <w:rsid w:val="00AD3DD0"/>
    <w:rsid w:val="00AD4FC7"/>
    <w:rsid w:val="00AE1F1F"/>
    <w:rsid w:val="00AE4DC7"/>
    <w:rsid w:val="00AF1F67"/>
    <w:rsid w:val="00AF321D"/>
    <w:rsid w:val="00AF4B05"/>
    <w:rsid w:val="00AF52C7"/>
    <w:rsid w:val="00AF75E1"/>
    <w:rsid w:val="00B04129"/>
    <w:rsid w:val="00B05C10"/>
    <w:rsid w:val="00B1023A"/>
    <w:rsid w:val="00B119C1"/>
    <w:rsid w:val="00B1226C"/>
    <w:rsid w:val="00B133BC"/>
    <w:rsid w:val="00B1398E"/>
    <w:rsid w:val="00B14389"/>
    <w:rsid w:val="00B17959"/>
    <w:rsid w:val="00B2568D"/>
    <w:rsid w:val="00B276AE"/>
    <w:rsid w:val="00B34012"/>
    <w:rsid w:val="00B36D33"/>
    <w:rsid w:val="00B4159E"/>
    <w:rsid w:val="00B42E00"/>
    <w:rsid w:val="00B475FE"/>
    <w:rsid w:val="00B53EF1"/>
    <w:rsid w:val="00B55B6C"/>
    <w:rsid w:val="00B5799A"/>
    <w:rsid w:val="00B61C95"/>
    <w:rsid w:val="00B61FC6"/>
    <w:rsid w:val="00B62FD4"/>
    <w:rsid w:val="00B634CE"/>
    <w:rsid w:val="00B6604D"/>
    <w:rsid w:val="00B66D1A"/>
    <w:rsid w:val="00B71F84"/>
    <w:rsid w:val="00B72F56"/>
    <w:rsid w:val="00B75E00"/>
    <w:rsid w:val="00B77578"/>
    <w:rsid w:val="00B82645"/>
    <w:rsid w:val="00B839F3"/>
    <w:rsid w:val="00B87707"/>
    <w:rsid w:val="00B903F9"/>
    <w:rsid w:val="00B94C37"/>
    <w:rsid w:val="00B95147"/>
    <w:rsid w:val="00BB086B"/>
    <w:rsid w:val="00BB10E7"/>
    <w:rsid w:val="00BB72BD"/>
    <w:rsid w:val="00BB7B19"/>
    <w:rsid w:val="00BC09C3"/>
    <w:rsid w:val="00BC4C63"/>
    <w:rsid w:val="00BC648A"/>
    <w:rsid w:val="00BC6E4D"/>
    <w:rsid w:val="00BC7177"/>
    <w:rsid w:val="00BC7436"/>
    <w:rsid w:val="00BD1B56"/>
    <w:rsid w:val="00BD35D7"/>
    <w:rsid w:val="00BD47B6"/>
    <w:rsid w:val="00BD661A"/>
    <w:rsid w:val="00BD7972"/>
    <w:rsid w:val="00BE1842"/>
    <w:rsid w:val="00BE3E11"/>
    <w:rsid w:val="00BE51D7"/>
    <w:rsid w:val="00BE6464"/>
    <w:rsid w:val="00BE730E"/>
    <w:rsid w:val="00BE7D79"/>
    <w:rsid w:val="00BF0CC8"/>
    <w:rsid w:val="00BF1E37"/>
    <w:rsid w:val="00BF4518"/>
    <w:rsid w:val="00BF4974"/>
    <w:rsid w:val="00BF5BB6"/>
    <w:rsid w:val="00BF6546"/>
    <w:rsid w:val="00BF71AC"/>
    <w:rsid w:val="00C00118"/>
    <w:rsid w:val="00C0410C"/>
    <w:rsid w:val="00C04445"/>
    <w:rsid w:val="00C10671"/>
    <w:rsid w:val="00C10F45"/>
    <w:rsid w:val="00C110D0"/>
    <w:rsid w:val="00C129AC"/>
    <w:rsid w:val="00C14E6D"/>
    <w:rsid w:val="00C15824"/>
    <w:rsid w:val="00C177B3"/>
    <w:rsid w:val="00C216A7"/>
    <w:rsid w:val="00C3043B"/>
    <w:rsid w:val="00C3170B"/>
    <w:rsid w:val="00C32EFE"/>
    <w:rsid w:val="00C34FFF"/>
    <w:rsid w:val="00C36E1A"/>
    <w:rsid w:val="00C3755D"/>
    <w:rsid w:val="00C42828"/>
    <w:rsid w:val="00C431A0"/>
    <w:rsid w:val="00C433A7"/>
    <w:rsid w:val="00C462C1"/>
    <w:rsid w:val="00C46BF5"/>
    <w:rsid w:val="00C500C5"/>
    <w:rsid w:val="00C50D3E"/>
    <w:rsid w:val="00C51622"/>
    <w:rsid w:val="00C55A02"/>
    <w:rsid w:val="00C568FA"/>
    <w:rsid w:val="00C57384"/>
    <w:rsid w:val="00C61D4B"/>
    <w:rsid w:val="00C631F1"/>
    <w:rsid w:val="00C65882"/>
    <w:rsid w:val="00C67AC9"/>
    <w:rsid w:val="00C71745"/>
    <w:rsid w:val="00C75F0E"/>
    <w:rsid w:val="00C81072"/>
    <w:rsid w:val="00C82417"/>
    <w:rsid w:val="00C94352"/>
    <w:rsid w:val="00C96482"/>
    <w:rsid w:val="00CA5D52"/>
    <w:rsid w:val="00CA6D8F"/>
    <w:rsid w:val="00CA731D"/>
    <w:rsid w:val="00CB30ED"/>
    <w:rsid w:val="00CB66CE"/>
    <w:rsid w:val="00CB6C71"/>
    <w:rsid w:val="00CC66D8"/>
    <w:rsid w:val="00CC71CC"/>
    <w:rsid w:val="00CD1F15"/>
    <w:rsid w:val="00CD6B5A"/>
    <w:rsid w:val="00CE0F1A"/>
    <w:rsid w:val="00CE4AF7"/>
    <w:rsid w:val="00CE510C"/>
    <w:rsid w:val="00CE6898"/>
    <w:rsid w:val="00CE6B10"/>
    <w:rsid w:val="00CF3948"/>
    <w:rsid w:val="00CF72FD"/>
    <w:rsid w:val="00D00FEC"/>
    <w:rsid w:val="00D02C24"/>
    <w:rsid w:val="00D160B0"/>
    <w:rsid w:val="00D234D3"/>
    <w:rsid w:val="00D24BF4"/>
    <w:rsid w:val="00D24E5E"/>
    <w:rsid w:val="00D25072"/>
    <w:rsid w:val="00D26F4B"/>
    <w:rsid w:val="00D277DD"/>
    <w:rsid w:val="00D354D7"/>
    <w:rsid w:val="00D35D35"/>
    <w:rsid w:val="00D37ADD"/>
    <w:rsid w:val="00D410E9"/>
    <w:rsid w:val="00D41ED6"/>
    <w:rsid w:val="00D470F3"/>
    <w:rsid w:val="00D56F96"/>
    <w:rsid w:val="00D709F7"/>
    <w:rsid w:val="00D718B9"/>
    <w:rsid w:val="00D727A2"/>
    <w:rsid w:val="00D72F16"/>
    <w:rsid w:val="00D77EFA"/>
    <w:rsid w:val="00D81B98"/>
    <w:rsid w:val="00D821D9"/>
    <w:rsid w:val="00D9579A"/>
    <w:rsid w:val="00D9586E"/>
    <w:rsid w:val="00DA377C"/>
    <w:rsid w:val="00DA3E31"/>
    <w:rsid w:val="00DA63C3"/>
    <w:rsid w:val="00DB0DA7"/>
    <w:rsid w:val="00DB3747"/>
    <w:rsid w:val="00DB3CA2"/>
    <w:rsid w:val="00DB5873"/>
    <w:rsid w:val="00DB5A02"/>
    <w:rsid w:val="00DB73AF"/>
    <w:rsid w:val="00DC1D22"/>
    <w:rsid w:val="00DC2E3F"/>
    <w:rsid w:val="00DC5D4D"/>
    <w:rsid w:val="00DC62D7"/>
    <w:rsid w:val="00DC69B4"/>
    <w:rsid w:val="00DD29CA"/>
    <w:rsid w:val="00DD4959"/>
    <w:rsid w:val="00DD4D71"/>
    <w:rsid w:val="00DD6273"/>
    <w:rsid w:val="00DD7FE9"/>
    <w:rsid w:val="00DE023B"/>
    <w:rsid w:val="00DE1751"/>
    <w:rsid w:val="00DE64E6"/>
    <w:rsid w:val="00DE79FF"/>
    <w:rsid w:val="00DF0890"/>
    <w:rsid w:val="00DF2C49"/>
    <w:rsid w:val="00DF673F"/>
    <w:rsid w:val="00E00DD4"/>
    <w:rsid w:val="00E03B41"/>
    <w:rsid w:val="00E0578D"/>
    <w:rsid w:val="00E13EB1"/>
    <w:rsid w:val="00E15A51"/>
    <w:rsid w:val="00E16356"/>
    <w:rsid w:val="00E24502"/>
    <w:rsid w:val="00E2526E"/>
    <w:rsid w:val="00E27E74"/>
    <w:rsid w:val="00E313F4"/>
    <w:rsid w:val="00E37320"/>
    <w:rsid w:val="00E469F8"/>
    <w:rsid w:val="00E53886"/>
    <w:rsid w:val="00E60D7A"/>
    <w:rsid w:val="00E61077"/>
    <w:rsid w:val="00E651C3"/>
    <w:rsid w:val="00E6677F"/>
    <w:rsid w:val="00E675EC"/>
    <w:rsid w:val="00E67A75"/>
    <w:rsid w:val="00E67B7B"/>
    <w:rsid w:val="00E67C16"/>
    <w:rsid w:val="00E67D2F"/>
    <w:rsid w:val="00E70814"/>
    <w:rsid w:val="00E7141C"/>
    <w:rsid w:val="00E71F09"/>
    <w:rsid w:val="00E740A8"/>
    <w:rsid w:val="00E74C6F"/>
    <w:rsid w:val="00E7513D"/>
    <w:rsid w:val="00E800AC"/>
    <w:rsid w:val="00E807BD"/>
    <w:rsid w:val="00E82E81"/>
    <w:rsid w:val="00E84310"/>
    <w:rsid w:val="00E9605A"/>
    <w:rsid w:val="00E97ED4"/>
    <w:rsid w:val="00EA06AF"/>
    <w:rsid w:val="00EA5E12"/>
    <w:rsid w:val="00EB0847"/>
    <w:rsid w:val="00EB1384"/>
    <w:rsid w:val="00EB152B"/>
    <w:rsid w:val="00EB6307"/>
    <w:rsid w:val="00EC02E1"/>
    <w:rsid w:val="00EC49B0"/>
    <w:rsid w:val="00EC4FB9"/>
    <w:rsid w:val="00EC685B"/>
    <w:rsid w:val="00EC7812"/>
    <w:rsid w:val="00ED06BE"/>
    <w:rsid w:val="00ED2C0C"/>
    <w:rsid w:val="00ED4BC1"/>
    <w:rsid w:val="00ED7573"/>
    <w:rsid w:val="00EE07E2"/>
    <w:rsid w:val="00EE0B44"/>
    <w:rsid w:val="00EE16BC"/>
    <w:rsid w:val="00EE4A97"/>
    <w:rsid w:val="00EE7986"/>
    <w:rsid w:val="00EF0E1C"/>
    <w:rsid w:val="00EF22DE"/>
    <w:rsid w:val="00EF4589"/>
    <w:rsid w:val="00F011AD"/>
    <w:rsid w:val="00F07764"/>
    <w:rsid w:val="00F1003C"/>
    <w:rsid w:val="00F107CB"/>
    <w:rsid w:val="00F12B5F"/>
    <w:rsid w:val="00F12BB1"/>
    <w:rsid w:val="00F15132"/>
    <w:rsid w:val="00F2436A"/>
    <w:rsid w:val="00F27A44"/>
    <w:rsid w:val="00F30D3B"/>
    <w:rsid w:val="00F3655C"/>
    <w:rsid w:val="00F437DD"/>
    <w:rsid w:val="00F43B99"/>
    <w:rsid w:val="00F51F92"/>
    <w:rsid w:val="00F5471B"/>
    <w:rsid w:val="00F56143"/>
    <w:rsid w:val="00F654D1"/>
    <w:rsid w:val="00F655C3"/>
    <w:rsid w:val="00F657D5"/>
    <w:rsid w:val="00F704F9"/>
    <w:rsid w:val="00F72B9C"/>
    <w:rsid w:val="00F749D1"/>
    <w:rsid w:val="00F75CB2"/>
    <w:rsid w:val="00F761A1"/>
    <w:rsid w:val="00F81C4A"/>
    <w:rsid w:val="00F84C63"/>
    <w:rsid w:val="00F93117"/>
    <w:rsid w:val="00F936BD"/>
    <w:rsid w:val="00F95182"/>
    <w:rsid w:val="00F95DE5"/>
    <w:rsid w:val="00F965D4"/>
    <w:rsid w:val="00F97081"/>
    <w:rsid w:val="00F97AF0"/>
    <w:rsid w:val="00F97DAA"/>
    <w:rsid w:val="00FA04FC"/>
    <w:rsid w:val="00FA21B9"/>
    <w:rsid w:val="00FA360F"/>
    <w:rsid w:val="00FA37DD"/>
    <w:rsid w:val="00FA5026"/>
    <w:rsid w:val="00FA636F"/>
    <w:rsid w:val="00FB26D5"/>
    <w:rsid w:val="00FB5AB4"/>
    <w:rsid w:val="00FB7355"/>
    <w:rsid w:val="00FC0537"/>
    <w:rsid w:val="00FD1565"/>
    <w:rsid w:val="00FD1DB0"/>
    <w:rsid w:val="00FD222E"/>
    <w:rsid w:val="00FD225E"/>
    <w:rsid w:val="00FD2FA7"/>
    <w:rsid w:val="00FD4D0D"/>
    <w:rsid w:val="00FD56DE"/>
    <w:rsid w:val="00FD633C"/>
    <w:rsid w:val="00FE18D9"/>
    <w:rsid w:val="00FE2D15"/>
    <w:rsid w:val="00FE3BF1"/>
    <w:rsid w:val="00FE5083"/>
    <w:rsid w:val="00FF09D2"/>
    <w:rsid w:val="00FF2B62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5BD08401-B90C-4E5F-AA92-CED2EC41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64"/>
  </w:style>
  <w:style w:type="paragraph" w:styleId="Ttulo1">
    <w:name w:val="heading 1"/>
    <w:basedOn w:val="Normal"/>
    <w:next w:val="Normal"/>
    <w:link w:val="Ttulo1Car"/>
    <w:uiPriority w:val="9"/>
    <w:qFormat/>
    <w:rsid w:val="00F077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7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7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77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077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7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7764"/>
    <w:rPr>
      <w:rFonts w:asciiTheme="majorHAnsi" w:eastAsiaTheme="majorEastAsia" w:hAnsiTheme="majorHAnsi" w:cstheme="majorBidi"/>
      <w:sz w:val="30"/>
      <w:szCs w:val="30"/>
    </w:rPr>
  </w:style>
  <w:style w:type="character" w:styleId="nfasissutil">
    <w:name w:val="Subtle Emphasis"/>
    <w:basedOn w:val="Fuentedeprrafopredeter"/>
    <w:uiPriority w:val="19"/>
    <w:qFormat/>
    <w:rsid w:val="00F07764"/>
    <w:rPr>
      <w:i/>
      <w:iCs/>
    </w:rPr>
  </w:style>
  <w:style w:type="character" w:styleId="nfasis">
    <w:name w:val="Emphasis"/>
    <w:basedOn w:val="Fuentedeprrafopredeter"/>
    <w:uiPriority w:val="20"/>
    <w:qFormat/>
    <w:rsid w:val="00F07764"/>
    <w:rPr>
      <w:i/>
      <w:iCs/>
      <w:color w:val="70AD47" w:themeColor="accent6"/>
    </w:rPr>
  </w:style>
  <w:style w:type="character" w:styleId="nfasisintenso">
    <w:name w:val="Intense Emphasis"/>
    <w:basedOn w:val="Fuentedeprrafopredeter"/>
    <w:uiPriority w:val="21"/>
    <w:qFormat/>
    <w:rsid w:val="00F07764"/>
    <w:rPr>
      <w:b/>
      <w:bCs/>
      <w:i/>
      <w:iCs/>
    </w:rPr>
  </w:style>
  <w:style w:type="character" w:styleId="Fuerte">
    <w:name w:val="Strong"/>
    <w:basedOn w:val="Fuentedeprrafopredeter"/>
    <w:uiPriority w:val="22"/>
    <w:qFormat/>
    <w:rsid w:val="00F077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077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77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7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7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077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77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7764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7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7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7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7764"/>
    <w:pPr>
      <w:spacing w:line="240" w:lineRule="auto"/>
    </w:pPr>
    <w:rPr>
      <w:b/>
      <w:bCs/>
      <w:smallCaps/>
      <w:color w:val="595959" w:themeColor="text1" w:themeTint="A6"/>
    </w:rPr>
  </w:style>
  <w:style w:type="paragraph" w:styleId="Sinespaciado">
    <w:name w:val="No Spacing"/>
    <w:uiPriority w:val="1"/>
    <w:qFormat/>
    <w:rsid w:val="00F0776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7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40</TotalTime>
  <Pages>16</Pages>
  <Words>255</Words>
  <Characters>1510</Characters>
  <Application>Microsoft Office Word</Application>
  <DocSecurity>0</DocSecurity>
  <Lines>503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QQ-2510-2290   Informe Ecos CEC</vt:lpstr>
      <vt:lpstr/>
    </vt:vector>
  </TitlesOfParts>
  <Company>ALS Global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Q-2510-2290   Informe Ecos CEC</dc:title>
  <dc:subject/>
  <dc:creator>Milvia Pascenti</dc:creator>
  <cp:keywords/>
  <dc:description/>
  <cp:lastModifiedBy>Maria Palma</cp:lastModifiedBy>
  <cp:revision>21</cp:revision>
  <cp:lastPrinted>2025-10-30T20:40:00Z</cp:lastPrinted>
  <dcterms:created xsi:type="dcterms:W3CDTF">2026-03-13T18:44:00Z</dcterms:created>
  <dcterms:modified xsi:type="dcterms:W3CDTF">2026-03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